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A6" w:rsidRDefault="009569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BA981C5" wp14:editId="40E43FA1">
                <wp:simplePos x="0" y="0"/>
                <wp:positionH relativeFrom="column">
                  <wp:posOffset>-329565</wp:posOffset>
                </wp:positionH>
                <wp:positionV relativeFrom="paragraph">
                  <wp:posOffset>-461010</wp:posOffset>
                </wp:positionV>
                <wp:extent cx="9925050" cy="3933825"/>
                <wp:effectExtent l="0" t="0" r="0" b="952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954" w:rsidRPr="0059537B" w:rsidRDefault="00090954" w:rsidP="0055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3700F6" w:rsidRPr="0059537B" w:rsidRDefault="003700F6" w:rsidP="0055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ПАСПОРТ ИНВЕСТИЦИОННОЙ ПЛОЩАДКИ</w:t>
                            </w:r>
                          </w:p>
                          <w:p w:rsidR="00B07258" w:rsidRDefault="008F7EFF" w:rsidP="005543F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земельного участка с гаражами</w:t>
                            </w:r>
                          </w:p>
                          <w:p w:rsidR="00600988" w:rsidRPr="0059537B" w:rsidRDefault="003E647E" w:rsidP="005543F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ООО </w:t>
                            </w:r>
                            <w:r w:rsidR="00600988" w:rsidRPr="0059537B">
                              <w:rPr>
                                <w:rFonts w:ascii="Arial" w:hAnsi="Arial" w:cs="Arial"/>
                                <w:sz w:val="52"/>
                              </w:rPr>
                              <w:t>«</w:t>
                            </w:r>
                            <w:r w:rsidR="00B07258">
                              <w:rPr>
                                <w:rFonts w:ascii="Arial" w:hAnsi="Arial" w:cs="Arial"/>
                                <w:sz w:val="52"/>
                              </w:rPr>
                              <w:t>СТАРООСКОЛЬСКИЙ ХЛЕБОКОМБИНАТ</w:t>
                            </w:r>
                            <w:r w:rsidR="00600988" w:rsidRPr="0059537B">
                              <w:rPr>
                                <w:rFonts w:ascii="Arial" w:hAnsi="Arial" w:cs="Arial"/>
                                <w:sz w:val="52"/>
                              </w:rPr>
                              <w:t>»</w:t>
                            </w:r>
                          </w:p>
                          <w:p w:rsidR="009569F9" w:rsidRPr="0059537B" w:rsidRDefault="00592D98" w:rsidP="009569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 xml:space="preserve">Белгородская область, город Старый Оскол, </w:t>
                            </w:r>
                          </w:p>
                          <w:p w:rsidR="003700F6" w:rsidRPr="0059537B" w:rsidRDefault="00592D98" w:rsidP="009569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 xml:space="preserve">улица </w:t>
                            </w:r>
                            <w:r w:rsidR="008C03A1">
                              <w:rPr>
                                <w:rFonts w:ascii="Arial" w:hAnsi="Arial" w:cs="Arial"/>
                                <w:sz w:val="52"/>
                              </w:rPr>
                              <w:t>Мира, дом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5.95pt;margin-top:-36.3pt;width:781.5pt;height:30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" stroked="f">
                <v:textbox>
                  <w:txbxContent>
                    <w:p w:rsidR="00090954" w:rsidRPr="0059537B" w:rsidRDefault="00090954" w:rsidP="005543F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</w:p>
                    <w:p w:rsidR="003700F6" w:rsidRPr="0059537B" w:rsidRDefault="003700F6" w:rsidP="005543F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59537B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ПАСПОРТ ИНВЕСТИЦИОННОЙ ПЛОЩАДКИ</w:t>
                      </w:r>
                    </w:p>
                    <w:p w:rsidR="00B07258" w:rsidRDefault="008F7EFF" w:rsidP="005543F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земельного участка с гаражами</w:t>
                      </w:r>
                    </w:p>
                    <w:p w:rsidR="00600988" w:rsidRPr="0059537B" w:rsidRDefault="003E647E" w:rsidP="005543F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ООО </w:t>
                      </w:r>
                      <w:r w:rsidR="00600988" w:rsidRPr="0059537B">
                        <w:rPr>
                          <w:rFonts w:ascii="Arial" w:hAnsi="Arial" w:cs="Arial"/>
                          <w:sz w:val="52"/>
                        </w:rPr>
                        <w:t>«</w:t>
                      </w:r>
                      <w:r w:rsidR="00B07258">
                        <w:rPr>
                          <w:rFonts w:ascii="Arial" w:hAnsi="Arial" w:cs="Arial"/>
                          <w:sz w:val="52"/>
                        </w:rPr>
                        <w:t>СТАРООСКОЛЬСКИЙ ХЛЕБОКОМБИНАТ</w:t>
                      </w:r>
                      <w:r w:rsidR="00600988" w:rsidRPr="0059537B">
                        <w:rPr>
                          <w:rFonts w:ascii="Arial" w:hAnsi="Arial" w:cs="Arial"/>
                          <w:sz w:val="52"/>
                        </w:rPr>
                        <w:t>»</w:t>
                      </w:r>
                    </w:p>
                    <w:p w:rsidR="009569F9" w:rsidRPr="0059537B" w:rsidRDefault="00592D98" w:rsidP="009569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9537B">
                        <w:rPr>
                          <w:rFonts w:ascii="Arial" w:hAnsi="Arial" w:cs="Arial"/>
                          <w:sz w:val="52"/>
                        </w:rPr>
                        <w:t xml:space="preserve">Белгородская область, город Старый Оскол, </w:t>
                      </w:r>
                    </w:p>
                    <w:p w:rsidR="003700F6" w:rsidRPr="0059537B" w:rsidRDefault="00592D98" w:rsidP="009569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9537B">
                        <w:rPr>
                          <w:rFonts w:ascii="Arial" w:hAnsi="Arial" w:cs="Arial"/>
                          <w:sz w:val="52"/>
                        </w:rPr>
                        <w:t xml:space="preserve">улица </w:t>
                      </w:r>
                      <w:r w:rsidR="008C03A1">
                        <w:rPr>
                          <w:rFonts w:ascii="Arial" w:hAnsi="Arial" w:cs="Arial"/>
                          <w:sz w:val="52"/>
                        </w:rPr>
                        <w:t>Мира, дом 2</w:t>
                      </w:r>
                    </w:p>
                  </w:txbxContent>
                </v:textbox>
              </v:shape>
            </w:pict>
          </mc:Fallback>
        </mc:AlternateContent>
      </w:r>
    </w:p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801433">
      <w:r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1</wp:posOffset>
            </wp:positionV>
            <wp:extent cx="4000500" cy="233362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5" t="32166" r="13590" b="32604"/>
                    <a:stretch/>
                  </pic:blipFill>
                  <pic:spPr bwMode="auto">
                    <a:xfrm>
                      <a:off x="0" y="0"/>
                      <a:ext cx="40005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0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FD26AA8" wp14:editId="4652B813">
                <wp:simplePos x="0" y="0"/>
                <wp:positionH relativeFrom="column">
                  <wp:posOffset>5042535</wp:posOffset>
                </wp:positionH>
                <wp:positionV relativeFrom="paragraph">
                  <wp:posOffset>1759585</wp:posOffset>
                </wp:positionV>
                <wp:extent cx="4552950" cy="750037"/>
                <wp:effectExtent l="0" t="0" r="0" b="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5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7B8" w:rsidRDefault="007347B8" w:rsidP="00595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7347B8" w:rsidRDefault="007347B8" w:rsidP="00595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3700F6" w:rsidRPr="0059537B" w:rsidRDefault="003700F6" w:rsidP="007347B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Дата выполнения:</w:t>
                            </w:r>
                            <w:r w:rsidRPr="0059537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F7EF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Сентябрь</w:t>
                            </w:r>
                            <w:r w:rsidR="008C03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8F7EF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</w:t>
                            </w:r>
                            <w:r w:rsidR="008C03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а</w:t>
                            </w:r>
                            <w:r w:rsidR="00592D98" w:rsidRPr="0059537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margin-left:397.05pt;margin-top:138.55pt;width:358.5pt;height:59.0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FmhQ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" stroked="f">
                <v:textbox>
                  <w:txbxContent>
                    <w:p w:rsidR="007347B8" w:rsidRDefault="007347B8" w:rsidP="005953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7347B8" w:rsidRDefault="007347B8" w:rsidP="005953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3700F6" w:rsidRPr="0059537B" w:rsidRDefault="003700F6" w:rsidP="007347B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9537B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Дата выполнения:</w:t>
                      </w:r>
                      <w:r w:rsidRPr="0059537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8F7EFF">
                        <w:rPr>
                          <w:rFonts w:ascii="Arial" w:hAnsi="Arial" w:cs="Arial"/>
                          <w:sz w:val="26"/>
                          <w:szCs w:val="26"/>
                        </w:rPr>
                        <w:t>Сентябрь</w:t>
                      </w:r>
                      <w:r w:rsidR="008C03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202</w:t>
                      </w:r>
                      <w:r w:rsidR="008F7EFF">
                        <w:rPr>
                          <w:rFonts w:ascii="Arial" w:hAnsi="Arial" w:cs="Arial"/>
                          <w:sz w:val="26"/>
                          <w:szCs w:val="26"/>
                        </w:rPr>
                        <w:t>1</w:t>
                      </w:r>
                      <w:r w:rsidR="008C03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а</w:t>
                      </w:r>
                      <w:r w:rsidR="00592D98" w:rsidRPr="0059537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br w:type="page"/>
      </w:r>
      <w:bookmarkStart w:id="0" w:name="_GoBack"/>
      <w:bookmarkEnd w:id="0"/>
    </w:p>
    <w:p w:rsidR="00090954" w:rsidRDefault="00801433" w:rsidP="00090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085655D" wp14:editId="388E6A67">
                <wp:simplePos x="0" y="0"/>
                <wp:positionH relativeFrom="margin">
                  <wp:align>left</wp:align>
                </wp:positionH>
                <wp:positionV relativeFrom="paragraph">
                  <wp:posOffset>-13335</wp:posOffset>
                </wp:positionV>
                <wp:extent cx="9444990" cy="1851660"/>
                <wp:effectExtent l="0" t="0" r="22860" b="1524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4990" cy="1851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513" w:rsidRDefault="00EB0513" w:rsidP="00EB05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090954" w:rsidRPr="00BF624E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писание объекта</w:t>
                            </w:r>
                            <w:r w:rsidR="00BF624E"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EB0513" w:rsidRPr="004F6A7D" w:rsidRDefault="00090954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ОО «</w:t>
                            </w:r>
                            <w:r w:rsidR="00BB74D9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АРООСКОЛЬСКИЙ ХЛЕБОКОМБИНАТ</w:t>
                            </w:r>
                            <w:r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» расположено по адресу: Белгородская область, город Старый Оскол, улица </w:t>
                            </w:r>
                            <w:r w:rsidR="008C03A1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ира, дом 2</w:t>
                            </w:r>
                            <w:r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. Предприятие </w:t>
                            </w:r>
                            <w:r w:rsidR="00863655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осуществляло деятельность </w:t>
                            </w:r>
                            <w:r w:rsidR="00A42F53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олее 4</w:t>
                            </w:r>
                            <w:r w:rsidR="00863655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0 лет</w:t>
                            </w:r>
                            <w:r w:rsidR="00BF624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 Ос</w:t>
                            </w:r>
                            <w:r w:rsidR="00863655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вным видом деятельности являло</w:t>
                            </w:r>
                            <w:r w:rsidR="00BF624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ь</w:t>
                            </w:r>
                            <w:r w:rsidR="00863655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производство хлеба и мучных кондитерских изделий, тортов и пирожных недлительного хранения</w:t>
                            </w:r>
                            <w:r w:rsidR="002473D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. По состоянию на </w:t>
                            </w:r>
                            <w:r w:rsidR="00801433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сентябрь 2021 </w:t>
                            </w:r>
                            <w:r w:rsidR="002473D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года </w:t>
                            </w:r>
                            <w:r w:rsidR="00BF624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редприятие </w:t>
                            </w:r>
                            <w:r w:rsidR="007347B8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деятельность </w:t>
                            </w:r>
                            <w:r w:rsidR="00BF624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</w:t>
                            </w:r>
                            <w:r w:rsidR="007347B8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осуществляе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-1.05pt;width:743.7pt;height:145.8pt;z-index:-25154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" fillcolor="white [3201]" strokecolor="#c0504d [3205]" strokeweight="2pt">
                <v:textbox>
                  <w:txbxContent>
                    <w:p w:rsidR="00EB0513" w:rsidRDefault="00EB0513" w:rsidP="00EB051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090954" w:rsidRPr="00BF624E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Описание объекта</w:t>
                      </w:r>
                      <w:r w:rsidR="00BF624E"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EB0513" w:rsidRPr="004F6A7D" w:rsidRDefault="00090954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Theme="minorHAnsi" w:eastAsia="Times New Roman" w:hAnsiTheme="minorHAnsi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ОО «</w:t>
                      </w:r>
                      <w:r w:rsidR="00BB74D9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АРООСКОЛЬСКИЙ ХЛЕБОКОМБИНАТ</w:t>
                      </w:r>
                      <w:r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» расположено по адресу: Белгородская область, город Старый Оскол, улица </w:t>
                      </w:r>
                      <w:r w:rsidR="008C03A1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ира, дом 2</w:t>
                      </w:r>
                      <w:r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. Предприятие </w:t>
                      </w:r>
                      <w:r w:rsidR="00863655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осуществляло деятельность </w:t>
                      </w:r>
                      <w:r w:rsidR="00A42F53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олее 4</w:t>
                      </w:r>
                      <w:r w:rsidR="00863655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0 лет</w:t>
                      </w:r>
                      <w:r w:rsidR="00BF624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. Ос</w:t>
                      </w:r>
                      <w:r w:rsidR="00863655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вным видом деятельности являло</w:t>
                      </w:r>
                      <w:r w:rsidR="00BF624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ь</w:t>
                      </w:r>
                      <w:r w:rsidR="00863655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производство хлеба и мучных кондитерских изделий, тортов и пирожных недлительного хранения</w:t>
                      </w:r>
                      <w:r w:rsidR="002473D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. По состоянию на </w:t>
                      </w:r>
                      <w:r w:rsidR="00801433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сентябрь 2021 </w:t>
                      </w:r>
                      <w:r w:rsidR="002473D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года </w:t>
                      </w:r>
                      <w:r w:rsidR="00BF624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редприятие </w:t>
                      </w:r>
                      <w:r w:rsidR="007347B8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деятельность </w:t>
                      </w:r>
                      <w:r w:rsidR="00BF624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</w:t>
                      </w:r>
                      <w:r w:rsidR="007347B8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осуществляе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B16DB4" wp14:editId="2FCA5C32">
                <wp:simplePos x="0" y="0"/>
                <wp:positionH relativeFrom="column">
                  <wp:posOffset>5680710</wp:posOffset>
                </wp:positionH>
                <wp:positionV relativeFrom="paragraph">
                  <wp:posOffset>4011930</wp:posOffset>
                </wp:positionV>
                <wp:extent cx="1493520" cy="1141095"/>
                <wp:effectExtent l="0" t="0" r="11430" b="2095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141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447.3pt;margin-top:315.9pt;width:117.6pt;height:89.8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" filled="f" strokecolor="red" strokeweight="2pt"/>
            </w:pict>
          </mc:Fallback>
        </mc:AlternateContent>
      </w:r>
      <w:r w:rsidR="00190263"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 wp14:anchorId="013FC0C9" wp14:editId="05D3919A">
            <wp:simplePos x="0" y="0"/>
            <wp:positionH relativeFrom="column">
              <wp:posOffset>2766060</wp:posOffset>
            </wp:positionH>
            <wp:positionV relativeFrom="paragraph">
              <wp:posOffset>2329814</wp:posOffset>
            </wp:positionV>
            <wp:extent cx="5972175" cy="30139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74" t="37466" r="8841" b="17866"/>
                    <a:stretch/>
                  </pic:blipFill>
                  <pic:spPr bwMode="auto">
                    <a:xfrm>
                      <a:off x="0" y="0"/>
                      <a:ext cx="5972175" cy="301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9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70E34116" wp14:editId="5944D051">
                <wp:simplePos x="0" y="0"/>
                <wp:positionH relativeFrom="column">
                  <wp:posOffset>3810</wp:posOffset>
                </wp:positionH>
                <wp:positionV relativeFrom="paragraph">
                  <wp:posOffset>2329180</wp:posOffset>
                </wp:positionV>
                <wp:extent cx="2076450" cy="1685925"/>
                <wp:effectExtent l="0" t="0" r="0" b="952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AE9" w:rsidRDefault="00FB5101" w:rsidP="008901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9A39C3" w:rsidRDefault="009A39C3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700F6" w:rsidRDefault="003700F6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2132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Координаты:</w:t>
                            </w:r>
                            <w:r w:rsidRPr="0002748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BF624E" w:rsidRPr="00A8372D" w:rsidRDefault="00BF624E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090954" w:rsidRDefault="003700F6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132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Широта:</w:t>
                            </w:r>
                            <w:r w:rsidRPr="000274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9A39C3" w:rsidRPr="009A39C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51.305543</w:t>
                            </w:r>
                            <w:r w:rsidR="00090954" w:rsidRPr="0009095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3700F6" w:rsidRDefault="003700F6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132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олгота:</w:t>
                            </w:r>
                            <w:r w:rsidRPr="000274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9A39C3" w:rsidRPr="009A39C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7.818379</w:t>
                            </w:r>
                          </w:p>
                          <w:p w:rsidR="009A39C3" w:rsidRDefault="009A39C3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3pt;margin-top:183.4pt;width:163.5pt;height:132.7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" stroked="f">
                <v:textbox>
                  <w:txbxContent>
                    <w:p w:rsidR="00A73AE9" w:rsidRDefault="00FB5101" w:rsidP="008901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9A39C3" w:rsidRDefault="009A39C3" w:rsidP="00A73A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700F6" w:rsidRDefault="003700F6" w:rsidP="00A73AE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21320">
                        <w:rPr>
                          <w:rFonts w:ascii="Arial" w:hAnsi="Arial" w:cs="Arial"/>
                          <w:b/>
                          <w:sz w:val="24"/>
                        </w:rPr>
                        <w:t>Координаты:</w:t>
                      </w:r>
                      <w:r w:rsidRPr="0002748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BF624E" w:rsidRPr="00A8372D" w:rsidRDefault="00BF624E" w:rsidP="00A73A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090954" w:rsidRDefault="003700F6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2132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Широта:</w:t>
                      </w:r>
                      <w:r w:rsidRPr="000274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9A39C3" w:rsidRPr="009A39C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51.305543</w:t>
                      </w:r>
                      <w:r w:rsidR="00090954" w:rsidRPr="0009095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3700F6" w:rsidRDefault="003700F6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2132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Долгота:</w:t>
                      </w:r>
                      <w:r w:rsidRPr="000274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9A39C3" w:rsidRPr="009A39C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37.818379</w:t>
                      </w:r>
                    </w:p>
                    <w:p w:rsidR="009A39C3" w:rsidRDefault="009A39C3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6B43D6A" wp14:editId="1BA4C462">
                <wp:simplePos x="0" y="0"/>
                <wp:positionH relativeFrom="margin">
                  <wp:posOffset>4842510</wp:posOffset>
                </wp:positionH>
                <wp:positionV relativeFrom="paragraph">
                  <wp:posOffset>1996440</wp:posOffset>
                </wp:positionV>
                <wp:extent cx="2381250" cy="333375"/>
                <wp:effectExtent l="0" t="0" r="0" b="952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13" w:rsidRPr="00BF624E" w:rsidRDefault="00EB0513" w:rsidP="00BF62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положение объекта</w:t>
                            </w: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1.3pt;margin-top:157.2pt;width:187.5pt;height:26.2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" stroked="f">
                <v:textbox>
                  <w:txbxContent>
                    <w:p w:rsidR="00EB0513" w:rsidRPr="00BF624E" w:rsidRDefault="00EB0513" w:rsidP="00BF624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Расположение объекта</w:t>
                      </w: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F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B0E91E9" wp14:editId="190054DD">
                <wp:simplePos x="0" y="0"/>
                <wp:positionH relativeFrom="column">
                  <wp:posOffset>4680585</wp:posOffset>
                </wp:positionH>
                <wp:positionV relativeFrom="paragraph">
                  <wp:posOffset>2434590</wp:posOffset>
                </wp:positionV>
                <wp:extent cx="4210050" cy="1198880"/>
                <wp:effectExtent l="0" t="0" r="0" b="127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DD" w:rsidRDefault="003F7FDD" w:rsidP="003F7F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3F7F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3F7F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8.55pt;margin-top:191.7pt;width:331.5pt;height:94.4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" stroked="f">
                <v:textbox>
                  <w:txbxContent>
                    <w:p w:rsidR="003F7FDD" w:rsidRDefault="003F7FDD" w:rsidP="003F7FD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3F7FD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3F7FD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5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3CC4651F" wp14:editId="55683100">
                <wp:simplePos x="0" y="0"/>
                <wp:positionH relativeFrom="column">
                  <wp:posOffset>2766695</wp:posOffset>
                </wp:positionH>
                <wp:positionV relativeFrom="paragraph">
                  <wp:posOffset>-702945</wp:posOffset>
                </wp:positionV>
                <wp:extent cx="6800850" cy="40005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243833" w:rsidRDefault="003700F6" w:rsidP="00895DB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7.85pt;margin-top:-55.35pt;width:535.5pt;height:31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" stroked="f">
                <v:textbox>
                  <w:txbxContent>
                    <w:p w:rsidR="003700F6" w:rsidRPr="00243833" w:rsidRDefault="003700F6" w:rsidP="00895DB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br w:type="page"/>
      </w:r>
    </w:p>
    <w:p w:rsidR="00225CA6" w:rsidRDefault="0080143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939434" wp14:editId="5EA97EC2">
                <wp:simplePos x="0" y="0"/>
                <wp:positionH relativeFrom="column">
                  <wp:posOffset>5360670</wp:posOffset>
                </wp:positionH>
                <wp:positionV relativeFrom="paragraph">
                  <wp:posOffset>4947285</wp:posOffset>
                </wp:positionV>
                <wp:extent cx="1407795" cy="704850"/>
                <wp:effectExtent l="0" t="0" r="2095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704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422.1pt;margin-top:389.55pt;width:110.85pt;height:5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" filled="f" strokecolor="#c0504d [3205]" strokeweight="2pt"/>
            </w:pict>
          </mc:Fallback>
        </mc:AlternateContent>
      </w:r>
      <w:r w:rsidR="00CF30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50FB926" wp14:editId="073EC598">
                <wp:simplePos x="0" y="0"/>
                <wp:positionH relativeFrom="column">
                  <wp:posOffset>1842135</wp:posOffset>
                </wp:positionH>
                <wp:positionV relativeFrom="paragraph">
                  <wp:posOffset>158115</wp:posOffset>
                </wp:positionV>
                <wp:extent cx="7724775" cy="2828925"/>
                <wp:effectExtent l="0" t="0" r="9525" b="952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8C03A1" w:rsidRDefault="003700F6" w:rsidP="00BB26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9A39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населенных пунктов:</w:t>
                            </w:r>
                            <w:r w:rsidR="00BB262E" w:rsidRPr="009A39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74D9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ОО «</w:t>
                            </w:r>
                            <w:r w:rsidR="00BB74D9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АРООСКОЛЬСКИЙ ХЛЕБОКОМБИНАТ</w:t>
                            </w:r>
                            <w:r w:rsidR="00BB74D9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расположено в черте города Старый Оскол. Ближайшие населенные пункты: сёла Федосеевка, </w:t>
                            </w:r>
                            <w:proofErr w:type="spellStart"/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аплино</w:t>
                            </w:r>
                            <w:proofErr w:type="spellEnd"/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Песчанка </w:t>
                            </w:r>
                            <w:r w:rsidR="00203AC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(до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5 -10 </w:t>
                            </w:r>
                            <w:r w:rsidR="00203AC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м)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. От обл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астного центра удаленность на 140 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м.</w:t>
                            </w:r>
                          </w:p>
                          <w:p w:rsidR="003700F6" w:rsidRPr="009A39C3" w:rsidRDefault="003700F6" w:rsidP="00194A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A39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транспортных путей:</w:t>
                            </w:r>
                            <w:r w:rsidR="0002470F" w:rsidRPr="009A39C3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EF079A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расположено вблизи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(300 </w:t>
                            </w:r>
                            <w:r w:rsidR="00194AD4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м) </w:t>
                            </w:r>
                            <w:r w:rsidR="00EF079A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автомобильной дороги общего пользования регионального значения Белгородской области (идентификационный номер: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>14.ОП</w:t>
                            </w:r>
                            <w:proofErr w:type="gramStart"/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>.М</w:t>
                            </w:r>
                            <w:proofErr w:type="gramEnd"/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>З.Н-680</w:t>
                            </w:r>
                            <w:r w:rsidR="00EF079A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  <w:r w:rsidR="00194AD4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Удаленность от железнодорожного вокзала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4,6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к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м.</w:t>
                            </w:r>
                          </w:p>
                          <w:p w:rsidR="00F43582" w:rsidRPr="002124EB" w:rsidRDefault="003700F6" w:rsidP="007F6B38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CF30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объектов:</w:t>
                            </w:r>
                            <w:r w:rsidR="002124EB" w:rsidRPr="00CF30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в радиусе 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6-10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км расположен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ы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автозаправк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и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, жи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лые дома (в </w:t>
                            </w:r>
                            <w:proofErr w:type="spellStart"/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т.ч</w:t>
                            </w:r>
                            <w:proofErr w:type="spellEnd"/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. многоэтажные) - 400 м,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стадион «Труд» - 400 м, продовольственные и хозяйственные 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магазины.</w:t>
                            </w:r>
                            <w:r w:rsidR="002124EB" w:rsidRPr="002124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End"/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700F6" w:rsidRPr="002124EB" w:rsidRDefault="003700F6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700F6" w:rsidRPr="002124EB" w:rsidRDefault="003700F6" w:rsidP="00203EEA">
                            <w:pPr>
                              <w:pStyle w:val="ab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5.05pt;margin-top:12.45pt;width:608.25pt;height:222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" stroked="f">
                <v:textbox>
                  <w:txbxContent>
                    <w:p w:rsidR="003700F6" w:rsidRPr="008C03A1" w:rsidRDefault="003700F6" w:rsidP="00BB262E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 w:rsidRPr="009A39C3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населенных пунктов:</w:t>
                      </w:r>
                      <w:r w:rsidR="00BB262E" w:rsidRPr="009A39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B74D9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ОО «</w:t>
                      </w:r>
                      <w:r w:rsidR="00BB74D9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АРООСКОЛЬСКИЙ ХЛЕБОКОМБИНАТ</w:t>
                      </w:r>
                      <w:r w:rsidR="00BB74D9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расположено в черте города Старый Оскол. Ближайшие населенные пункты: сёла Федосеевка, </w:t>
                      </w:r>
                      <w:proofErr w:type="spellStart"/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аплино</w:t>
                      </w:r>
                      <w:proofErr w:type="spellEnd"/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, </w:t>
                      </w:r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Песчанка </w:t>
                      </w:r>
                      <w:r w:rsidR="00203AC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(до </w:t>
                      </w:r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5 -10 </w:t>
                      </w:r>
                      <w:r w:rsidR="00203AC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м)</w:t>
                      </w:r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. От обл</w:t>
                      </w:r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астного центра удаленность на 140 </w:t>
                      </w:r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м.</w:t>
                      </w:r>
                    </w:p>
                    <w:p w:rsidR="003700F6" w:rsidRPr="009A39C3" w:rsidRDefault="003700F6" w:rsidP="00194A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eastAsia="ru-RU"/>
                        </w:rPr>
                      </w:pPr>
                      <w:r w:rsidRPr="009A39C3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транспортных путей:</w:t>
                      </w:r>
                      <w:r w:rsidR="0002470F" w:rsidRPr="009A39C3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EF079A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расположено вблизи </w:t>
                      </w:r>
                      <w:r w:rsidR="009A39C3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(300 </w:t>
                      </w:r>
                      <w:r w:rsidR="00194AD4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м) </w:t>
                      </w:r>
                      <w:r w:rsidR="00EF079A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автомобильной дороги общего пользования регионального значения Белгородской области (идентификационный номер: </w:t>
                      </w:r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>14.ОП</w:t>
                      </w:r>
                      <w:proofErr w:type="gramStart"/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>.М</w:t>
                      </w:r>
                      <w:proofErr w:type="gramEnd"/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>З.Н-680</w:t>
                      </w:r>
                      <w:r w:rsidR="00EF079A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)</w:t>
                      </w:r>
                      <w:r w:rsidR="00194AD4" w:rsidRPr="007F6B38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="00BB262E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Удаленность от железнодорожного вокзала </w:t>
                      </w:r>
                      <w:r w:rsidR="009A39C3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4,6</w:t>
                      </w:r>
                      <w:r w:rsidR="00BB262E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9A39C3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к</w:t>
                      </w:r>
                      <w:r w:rsidR="00BB262E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м.</w:t>
                      </w:r>
                    </w:p>
                    <w:p w:rsidR="00F43582" w:rsidRPr="002124EB" w:rsidRDefault="003700F6" w:rsidP="007F6B38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CF30B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объектов:</w:t>
                      </w:r>
                      <w:r w:rsidR="002124EB" w:rsidRPr="00CF30B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в радиусе 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6-10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км расположен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ы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автозаправк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и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, жи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лые дома (в </w:t>
                      </w:r>
                      <w:proofErr w:type="spellStart"/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т.ч</w:t>
                      </w:r>
                      <w:proofErr w:type="spellEnd"/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. многоэтажные) - 400 м,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стадион «Труд» - 400 м, продовольственные и хозяйственные 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магазины.</w:t>
                      </w:r>
                      <w:r w:rsidR="002124EB" w:rsidRPr="002124E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End"/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700F6" w:rsidRPr="002124EB" w:rsidRDefault="003700F6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700F6" w:rsidRPr="002124EB" w:rsidRDefault="003700F6" w:rsidP="00203EEA">
                      <w:pPr>
                        <w:pStyle w:val="ab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0BD"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0E2F0315" wp14:editId="3C95EC35">
            <wp:simplePos x="0" y="0"/>
            <wp:positionH relativeFrom="column">
              <wp:posOffset>1927860</wp:posOffset>
            </wp:positionH>
            <wp:positionV relativeFrom="paragraph">
              <wp:posOffset>2988310</wp:posOffset>
            </wp:positionV>
            <wp:extent cx="5717540" cy="3074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6" t="30303" r="18957" b="22590"/>
                    <a:stretch/>
                  </pic:blipFill>
                  <pic:spPr bwMode="auto">
                    <a:xfrm>
                      <a:off x="0" y="0"/>
                      <a:ext cx="5717540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F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C56AA82" wp14:editId="13D80A8E">
                <wp:simplePos x="0" y="0"/>
                <wp:positionH relativeFrom="margin">
                  <wp:posOffset>0</wp:posOffset>
                </wp:positionH>
                <wp:positionV relativeFrom="paragraph">
                  <wp:posOffset>-342900</wp:posOffset>
                </wp:positionV>
                <wp:extent cx="2381250" cy="495300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C22" w:rsidRDefault="00710C22" w:rsidP="00710C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710C22" w:rsidRPr="00EB0513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даленность от объектов</w:t>
                            </w: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-27pt;width:187.5pt;height:39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" stroked="f">
                <v:textbox>
                  <w:txbxContent>
                    <w:p w:rsidR="00710C22" w:rsidRDefault="00710C22" w:rsidP="00710C2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710C22" w:rsidRPr="00EB0513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даленность от объектов</w:t>
                      </w: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219AE71" wp14:editId="0E46227C">
                <wp:simplePos x="0" y="0"/>
                <wp:positionH relativeFrom="column">
                  <wp:posOffset>2489835</wp:posOffset>
                </wp:positionH>
                <wp:positionV relativeFrom="paragraph">
                  <wp:posOffset>-607060</wp:posOffset>
                </wp:positionV>
                <wp:extent cx="6903085" cy="403225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E40FBA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5" type="#_x0000_t202" style="position:absolute;margin-left:196.05pt;margin-top:-47.8pt;width:543.55pt;height:31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" stroked="f">
                <v:textbox>
                  <w:txbxContent>
                    <w:p w:rsidR="003700F6" w:rsidRPr="00243833" w:rsidRDefault="003700F6" w:rsidP="00E40FBA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rPr>
          <w:noProof/>
          <w:lang w:eastAsia="ru-RU"/>
        </w:rPr>
        <w:t xml:space="preserve"> </w:t>
      </w:r>
      <w:r w:rsidR="00225CA6">
        <w:br w:type="page"/>
      </w:r>
    </w:p>
    <w:p w:rsidR="002124EB" w:rsidRDefault="00EC5E2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A5A512" wp14:editId="74BA7BF4">
                <wp:simplePos x="0" y="0"/>
                <wp:positionH relativeFrom="column">
                  <wp:posOffset>-320040</wp:posOffset>
                </wp:positionH>
                <wp:positionV relativeFrom="paragraph">
                  <wp:posOffset>-118110</wp:posOffset>
                </wp:positionV>
                <wp:extent cx="9904095" cy="6172200"/>
                <wp:effectExtent l="0" t="0" r="1905" b="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4095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582" w:rsidRPr="002473DE" w:rsidRDefault="00F4358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73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Близлежащие промышленные объекты</w:t>
                            </w:r>
                          </w:p>
                          <w:p w:rsidR="00EC5E22" w:rsidRPr="002473DE" w:rsidRDefault="00EC5E2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7"/>
                              <w:gridCol w:w="6378"/>
                              <w:gridCol w:w="5211"/>
                            </w:tblGrid>
                            <w:tr w:rsidR="00EC5E22" w:rsidRPr="002473DE" w:rsidTr="00E2114F">
                              <w:trPr>
                                <w:trHeight w:val="564"/>
                              </w:trPr>
                              <w:tc>
                                <w:tcPr>
                                  <w:tcW w:w="1268" w:type="pct"/>
                                </w:tcPr>
                                <w:p w:rsidR="00EC5E22" w:rsidRPr="00A57720" w:rsidRDefault="00EC5E22" w:rsidP="002158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57720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Наименование предприятия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EC5E22" w:rsidRPr="00A57720" w:rsidRDefault="00EC5E22" w:rsidP="002158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57720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Вид деятельности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EC5E22" w:rsidRPr="00A57720" w:rsidRDefault="00EC5E22" w:rsidP="002158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57720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Дополнительно</w:t>
                                  </w:r>
                                </w:p>
                              </w:tc>
                            </w:tr>
                            <w:tr w:rsidR="00A57720" w:rsidRPr="002473DE" w:rsidTr="00E2114F">
                              <w:trPr>
                                <w:trHeight w:val="313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 xml:space="preserve">ЗАО </w:t>
                                  </w:r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Осколец</w:t>
                                  </w:r>
                                  <w:proofErr w:type="spellEnd"/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Выращивание овощей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117</w:t>
                                  </w:r>
                                </w:p>
                              </w:tc>
                            </w:tr>
                            <w:tr w:rsidR="00A57720" w:rsidRPr="002473DE" w:rsidTr="008014F4">
                              <w:trPr>
                                <w:trHeight w:val="430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E2114F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ООО «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Шахткомплект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Производство прочих машин специального назначения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10</w:t>
                                  </w:r>
                                </w:p>
                              </w:tc>
                            </w:tr>
                            <w:tr w:rsidR="00A57720" w:rsidRPr="002473DE" w:rsidTr="00E2114F">
                              <w:trPr>
                                <w:trHeight w:val="313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E2114F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ООО «</w:t>
                                  </w:r>
                                  <w:r w:rsidR="00A57720"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БРЮМИР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Производство пива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4</w:t>
                                  </w:r>
                                </w:p>
                              </w:tc>
                            </w:tr>
                            <w:tr w:rsidR="00A57720" w:rsidRPr="002473DE" w:rsidTr="002158D1">
                              <w:trPr>
                                <w:trHeight w:val="255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E2114F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ООО «ОЗГО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Обработка металлических изделий механическая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10</w:t>
                                  </w:r>
                                </w:p>
                              </w:tc>
                            </w:tr>
                            <w:tr w:rsidR="00A57720" w:rsidRPr="002473DE" w:rsidTr="00E2114F">
                              <w:trPr>
                                <w:trHeight w:val="313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 xml:space="preserve">ООО </w:t>
                                  </w:r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Феромет</w:t>
                                  </w:r>
                                  <w:proofErr w:type="spellEnd"/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Обработка отходов и лома черных металлов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14</w:t>
                                  </w:r>
                                </w:p>
                              </w:tc>
                            </w:tr>
                          </w:tbl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6D7BEF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35575E" w:rsidRDefault="00F43582" w:rsidP="00F43582">
                            <w:pPr>
                              <w:pStyle w:val="ab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5.2pt;margin-top:-9.3pt;width:779.85pt;height:48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" stroked="f">
                <v:textbox>
                  <w:txbxContent>
                    <w:p w:rsidR="00F43582" w:rsidRPr="002473DE" w:rsidRDefault="00F43582" w:rsidP="007515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473D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Близлежащие промышленные объекты</w:t>
                      </w:r>
                    </w:p>
                    <w:p w:rsidR="00EC5E22" w:rsidRPr="002473DE" w:rsidRDefault="00EC5E22" w:rsidP="007515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Style w:val="ac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3937"/>
                        <w:gridCol w:w="6378"/>
                        <w:gridCol w:w="5211"/>
                      </w:tblGrid>
                      <w:tr w:rsidR="00EC5E22" w:rsidRPr="002473DE" w:rsidTr="00E2114F">
                        <w:trPr>
                          <w:trHeight w:val="564"/>
                        </w:trPr>
                        <w:tc>
                          <w:tcPr>
                            <w:tcW w:w="1268" w:type="pct"/>
                          </w:tcPr>
                          <w:p w:rsidR="00EC5E22" w:rsidRPr="00A57720" w:rsidRDefault="00EC5E22" w:rsidP="002158D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5772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Наименование предприятия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EC5E22" w:rsidRPr="00A57720" w:rsidRDefault="00EC5E22" w:rsidP="002158D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5772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Вид деятельности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EC5E22" w:rsidRPr="00A57720" w:rsidRDefault="00EC5E22" w:rsidP="002158D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5772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Дополнительно</w:t>
                            </w:r>
                          </w:p>
                        </w:tc>
                      </w:tr>
                      <w:tr w:rsidR="00A57720" w:rsidRPr="002473DE" w:rsidTr="00E2114F">
                        <w:trPr>
                          <w:trHeight w:val="313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ЗАО </w:t>
                            </w:r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Осколец</w:t>
                            </w:r>
                            <w:proofErr w:type="spellEnd"/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Выращивание овощей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117</w:t>
                            </w:r>
                          </w:p>
                        </w:tc>
                      </w:tr>
                      <w:tr w:rsidR="00A57720" w:rsidRPr="002473DE" w:rsidTr="008014F4">
                        <w:trPr>
                          <w:trHeight w:val="430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E2114F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Шахткомплект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Производство прочих машин специального назначения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10</w:t>
                            </w:r>
                          </w:p>
                        </w:tc>
                      </w:tr>
                      <w:tr w:rsidR="00A57720" w:rsidRPr="002473DE" w:rsidTr="00E2114F">
                        <w:trPr>
                          <w:trHeight w:val="313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E2114F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ООО «</w:t>
                            </w:r>
                            <w:r w:rsidR="00A57720"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БРЮМИР</w:t>
                            </w: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Производство пива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4</w:t>
                            </w:r>
                          </w:p>
                        </w:tc>
                      </w:tr>
                      <w:tr w:rsidR="00A57720" w:rsidRPr="002473DE" w:rsidTr="002158D1">
                        <w:trPr>
                          <w:trHeight w:val="255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E2114F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ООО «ОЗГО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Обработка металлических изделий механическая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10</w:t>
                            </w:r>
                          </w:p>
                        </w:tc>
                      </w:tr>
                      <w:tr w:rsidR="00A57720" w:rsidRPr="002473DE" w:rsidTr="00E2114F">
                        <w:trPr>
                          <w:trHeight w:val="313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ООО </w:t>
                            </w:r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Феромет</w:t>
                            </w:r>
                            <w:proofErr w:type="spellEnd"/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Обработка отходов и лома черных металлов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14</w:t>
                            </w:r>
                          </w:p>
                        </w:tc>
                      </w:tr>
                    </w:tbl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6D7BEF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35575E" w:rsidRDefault="00F43582" w:rsidP="00F43582">
                      <w:pPr>
                        <w:pStyle w:val="ab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132265E" wp14:editId="6BF6BF2F">
                <wp:simplePos x="0" y="0"/>
                <wp:positionH relativeFrom="column">
                  <wp:posOffset>1327785</wp:posOffset>
                </wp:positionH>
                <wp:positionV relativeFrom="paragraph">
                  <wp:posOffset>-652145</wp:posOffset>
                </wp:positionV>
                <wp:extent cx="6789420" cy="403225"/>
                <wp:effectExtent l="0" t="0" r="0" b="0"/>
                <wp:wrapNone/>
                <wp:docPr id="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82" w:rsidRPr="00243833" w:rsidRDefault="00F43582" w:rsidP="00FD364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104.55pt;margin-top:-51.35pt;width:534.6pt;height:31.7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41hg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" stroked="f">
                <v:textbox>
                  <w:txbxContent>
                    <w:p w:rsidR="00F43582" w:rsidRPr="00243833" w:rsidRDefault="00F43582" w:rsidP="00FD364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7515B5" w:rsidP="007515B5">
      <w:pPr>
        <w:tabs>
          <w:tab w:val="left" w:pos="1945"/>
        </w:tabs>
      </w:pPr>
      <w:r>
        <w:tab/>
      </w:r>
    </w:p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554CA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058B511" wp14:editId="6626FC14">
                <wp:simplePos x="0" y="0"/>
                <wp:positionH relativeFrom="column">
                  <wp:posOffset>2770505</wp:posOffset>
                </wp:positionH>
                <wp:positionV relativeFrom="paragraph">
                  <wp:posOffset>-649605</wp:posOffset>
                </wp:positionV>
                <wp:extent cx="6800850" cy="400050"/>
                <wp:effectExtent l="0" t="0" r="0" b="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961AA6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8" type="#_x0000_t202" style="position:absolute;margin-left:218.15pt;margin-top:-51.15pt;width:535.5pt;height:31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" stroked="f">
                <v:textbox>
                  <w:txbxContent>
                    <w:p w:rsidR="003700F6" w:rsidRPr="00243833" w:rsidRDefault="003700F6" w:rsidP="00961AA6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7515B5" w:rsidRDefault="008014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16B11A5" wp14:editId="6390D276">
                <wp:simplePos x="0" y="0"/>
                <wp:positionH relativeFrom="column">
                  <wp:posOffset>1969770</wp:posOffset>
                </wp:positionH>
                <wp:positionV relativeFrom="paragraph">
                  <wp:posOffset>295910</wp:posOffset>
                </wp:positionV>
                <wp:extent cx="7484110" cy="2301240"/>
                <wp:effectExtent l="0" t="0" r="2540" b="3810"/>
                <wp:wrapNone/>
                <wp:docPr id="15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411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CC0" w:rsidRPr="00B766D5" w:rsidRDefault="00E25CC0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766D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Общая </w:t>
                            </w:r>
                            <w:r w:rsidRPr="0080143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земельного участка</w:t>
                            </w:r>
                            <w:r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31:06:</w:t>
                            </w:r>
                            <w:r w:rsidR="00B766D5" w:rsidRPr="00B766D5">
                              <w:rPr>
                                <w:rFonts w:ascii="Arial" w:hAnsi="Arial" w:cs="Arial"/>
                                <w:sz w:val="24"/>
                              </w:rPr>
                              <w:t>0132001:1430</w:t>
                            </w:r>
                            <w:r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</w:t>
                            </w:r>
                            <w:r w:rsidR="00B766D5" w:rsidRPr="00B766D5">
                              <w:rPr>
                                <w:rFonts w:ascii="Arial" w:hAnsi="Arial" w:cs="Arial"/>
                                <w:sz w:val="24"/>
                              </w:rPr>
                              <w:t>5 132</w:t>
                            </w:r>
                            <w:r w:rsidR="0058377B"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377B" w:rsidRPr="00B766D5">
                              <w:rPr>
                                <w:rFonts w:ascii="Arial" w:hAnsi="Arial" w:cs="Arial"/>
                                <w:sz w:val="24"/>
                              </w:rPr>
                              <w:t>кв</w:t>
                            </w:r>
                            <w:proofErr w:type="gramStart"/>
                            <w:r w:rsidR="0058377B" w:rsidRPr="00B766D5">
                              <w:rPr>
                                <w:rFonts w:ascii="Arial" w:hAnsi="Arial" w:cs="Arial"/>
                                <w:sz w:val="24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="0058377B"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(вид права - собственность);</w:t>
                            </w:r>
                          </w:p>
                          <w:p w:rsidR="0058377B" w:rsidRPr="00E428E3" w:rsidRDefault="003700F6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766D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Наличие построек/ограждений</w:t>
                            </w:r>
                            <w:r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</w:t>
                            </w:r>
                            <w:r w:rsidR="00B766D5" w:rsidRPr="00B766D5">
                              <w:rPr>
                                <w:rFonts w:ascii="Arial" w:hAnsi="Arial" w:cs="Arial"/>
                                <w:sz w:val="24"/>
                              </w:rPr>
                              <w:t>территория огорожена кирпичным</w:t>
                            </w:r>
                            <w:r w:rsidR="0058377B"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B766D5" w:rsidRPr="00E428E3">
                              <w:rPr>
                                <w:rFonts w:ascii="Arial" w:hAnsi="Arial" w:cs="Arial"/>
                                <w:sz w:val="24"/>
                              </w:rPr>
                              <w:t>(высота 1,5 м) и железобетонным забор</w:t>
                            </w:r>
                            <w:r w:rsidR="00801433">
                              <w:rPr>
                                <w:rFonts w:ascii="Arial" w:hAnsi="Arial" w:cs="Arial"/>
                                <w:sz w:val="24"/>
                              </w:rPr>
                              <w:t>а</w:t>
                            </w:r>
                            <w:r w:rsidR="00B766D5" w:rsidRPr="00E428E3">
                              <w:rPr>
                                <w:rFonts w:ascii="Arial" w:hAnsi="Arial" w:cs="Arial"/>
                                <w:sz w:val="24"/>
                              </w:rPr>
                              <w:t>м</w:t>
                            </w:r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>и</w:t>
                            </w:r>
                            <w:r w:rsidR="00B766D5" w:rsidRPr="00E428E3">
                              <w:rPr>
                                <w:rFonts w:ascii="Arial" w:hAnsi="Arial" w:cs="Arial"/>
                                <w:sz w:val="24"/>
                              </w:rPr>
                              <w:t xml:space="preserve"> (2 м).</w:t>
                            </w:r>
                          </w:p>
                          <w:p w:rsidR="0080473C" w:rsidRDefault="003700F6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428E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писание территории площадки</w:t>
                            </w:r>
                            <w:r w:rsidR="00E25CC0" w:rsidRPr="00E428E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E428E3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E25CC0" w:rsidRPr="00E428E3">
                              <w:rPr>
                                <w:rFonts w:ascii="Arial" w:hAnsi="Arial" w:cs="Arial"/>
                                <w:sz w:val="24"/>
                              </w:rPr>
                              <w:t xml:space="preserve">На территории расположены </w:t>
                            </w:r>
                            <w:r w:rsidR="00BB74D9" w:rsidRPr="00BB74D9">
                              <w:rPr>
                                <w:rFonts w:ascii="Arial" w:hAnsi="Arial" w:cs="Arial"/>
                                <w:sz w:val="24"/>
                              </w:rPr>
                              <w:t>2 гаражных бокса</w:t>
                            </w:r>
                            <w:r w:rsidR="00BB74D9">
                              <w:rPr>
                                <w:rFonts w:ascii="Arial" w:hAnsi="Arial" w:cs="Arial"/>
                                <w:sz w:val="24"/>
                              </w:rPr>
                              <w:t xml:space="preserve"> для размещения крупногабаритного, легкового транспорта и  автобусов (часть гаражей </w:t>
                            </w:r>
                            <w:r w:rsidR="00190263">
                              <w:rPr>
                                <w:rFonts w:ascii="Arial" w:hAnsi="Arial" w:cs="Arial"/>
                                <w:sz w:val="24"/>
                              </w:rPr>
                              <w:t>о</w:t>
                            </w:r>
                            <w:r w:rsidR="00BB74D9">
                              <w:rPr>
                                <w:rFonts w:ascii="Arial" w:hAnsi="Arial" w:cs="Arial"/>
                                <w:sz w:val="24"/>
                              </w:rPr>
                              <w:t>снащены смотровыми ямами).</w:t>
                            </w:r>
                          </w:p>
                          <w:p w:rsidR="003700F6" w:rsidRDefault="00BB74D9" w:rsidP="0058377B">
                            <w:pPr>
                              <w:spacing w:before="120" w:after="0"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ельеф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  <w:r w:rsidR="003700F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80473C">
                              <w:rPr>
                                <w:rFonts w:ascii="Arial" w:hAnsi="Arial" w:cs="Arial"/>
                                <w:sz w:val="24"/>
                              </w:rPr>
                              <w:t xml:space="preserve">равнина, территория полностью асфальтирован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3" o:spid="_x0000_s1039" type="#_x0000_t202" style="position:absolute;margin-left:155.1pt;margin-top:23.3pt;width:589.3pt;height:181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ozkwIAABs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" stroked="f" strokeweight=".5pt">
                <v:textbox>
                  <w:txbxContent>
                    <w:p w:rsidR="00E25CC0" w:rsidRPr="00B766D5" w:rsidRDefault="00E25CC0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766D5">
                        <w:rPr>
                          <w:rFonts w:ascii="Arial" w:hAnsi="Arial" w:cs="Arial"/>
                          <w:b/>
                          <w:sz w:val="24"/>
                        </w:rPr>
                        <w:t xml:space="preserve">Общая </w:t>
                      </w:r>
                      <w:r w:rsidRPr="00801433">
                        <w:rPr>
                          <w:rFonts w:ascii="Arial" w:hAnsi="Arial" w:cs="Arial"/>
                          <w:b/>
                          <w:sz w:val="24"/>
                        </w:rPr>
                        <w:t>земельного участка</w:t>
                      </w:r>
                      <w:r w:rsidRPr="00B766D5">
                        <w:rPr>
                          <w:rFonts w:ascii="Arial" w:hAnsi="Arial" w:cs="Arial"/>
                          <w:sz w:val="24"/>
                        </w:rPr>
                        <w:t xml:space="preserve"> 31:06:</w:t>
                      </w:r>
                      <w:r w:rsidR="00B766D5" w:rsidRPr="00B766D5">
                        <w:rPr>
                          <w:rFonts w:ascii="Arial" w:hAnsi="Arial" w:cs="Arial"/>
                          <w:sz w:val="24"/>
                        </w:rPr>
                        <w:t>0132001:1430</w:t>
                      </w:r>
                      <w:r w:rsidRPr="00B766D5">
                        <w:rPr>
                          <w:rFonts w:ascii="Arial" w:hAnsi="Arial" w:cs="Arial"/>
                          <w:sz w:val="24"/>
                        </w:rPr>
                        <w:t xml:space="preserve"> – </w:t>
                      </w:r>
                      <w:r w:rsidR="00B766D5" w:rsidRPr="00B766D5">
                        <w:rPr>
                          <w:rFonts w:ascii="Arial" w:hAnsi="Arial" w:cs="Arial"/>
                          <w:sz w:val="24"/>
                        </w:rPr>
                        <w:t>5 132</w:t>
                      </w:r>
                      <w:r w:rsidR="0058377B" w:rsidRPr="00B766D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="0058377B" w:rsidRPr="00B766D5">
                        <w:rPr>
                          <w:rFonts w:ascii="Arial" w:hAnsi="Arial" w:cs="Arial"/>
                          <w:sz w:val="24"/>
                        </w:rPr>
                        <w:t>кв</w:t>
                      </w:r>
                      <w:proofErr w:type="gramStart"/>
                      <w:r w:rsidR="0058377B" w:rsidRPr="00B766D5">
                        <w:rPr>
                          <w:rFonts w:ascii="Arial" w:hAnsi="Arial" w:cs="Arial"/>
                          <w:sz w:val="24"/>
                        </w:rPr>
                        <w:t>.м</w:t>
                      </w:r>
                      <w:proofErr w:type="spellEnd"/>
                      <w:proofErr w:type="gramEnd"/>
                      <w:r w:rsidR="0058377B" w:rsidRPr="00B766D5">
                        <w:rPr>
                          <w:rFonts w:ascii="Arial" w:hAnsi="Arial" w:cs="Arial"/>
                          <w:sz w:val="24"/>
                        </w:rPr>
                        <w:t xml:space="preserve"> (вид права - собственность);</w:t>
                      </w:r>
                    </w:p>
                    <w:p w:rsidR="0058377B" w:rsidRPr="00E428E3" w:rsidRDefault="003700F6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766D5">
                        <w:rPr>
                          <w:rFonts w:ascii="Arial" w:hAnsi="Arial" w:cs="Arial"/>
                          <w:b/>
                          <w:sz w:val="24"/>
                        </w:rPr>
                        <w:t>Наличие построек/ограждений</w:t>
                      </w:r>
                      <w:r w:rsidRPr="00B766D5">
                        <w:rPr>
                          <w:rFonts w:ascii="Arial" w:hAnsi="Arial" w:cs="Arial"/>
                          <w:sz w:val="24"/>
                        </w:rPr>
                        <w:t xml:space="preserve"> – </w:t>
                      </w:r>
                      <w:r w:rsidR="00B766D5" w:rsidRPr="00B766D5">
                        <w:rPr>
                          <w:rFonts w:ascii="Arial" w:hAnsi="Arial" w:cs="Arial"/>
                          <w:sz w:val="24"/>
                        </w:rPr>
                        <w:t>территория огорожена кирпичным</w:t>
                      </w:r>
                      <w:r w:rsidR="0058377B" w:rsidRPr="00B766D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B766D5" w:rsidRPr="00E428E3">
                        <w:rPr>
                          <w:rFonts w:ascii="Arial" w:hAnsi="Arial" w:cs="Arial"/>
                          <w:sz w:val="24"/>
                        </w:rPr>
                        <w:t>(высота 1,5 м) и железобетонным забор</w:t>
                      </w:r>
                      <w:r w:rsidR="00801433">
                        <w:rPr>
                          <w:rFonts w:ascii="Arial" w:hAnsi="Arial" w:cs="Arial"/>
                          <w:sz w:val="24"/>
                        </w:rPr>
                        <w:t>а</w:t>
                      </w:r>
                      <w:r w:rsidR="00B766D5" w:rsidRPr="00E428E3">
                        <w:rPr>
                          <w:rFonts w:ascii="Arial" w:hAnsi="Arial" w:cs="Arial"/>
                          <w:sz w:val="24"/>
                        </w:rPr>
                        <w:t>м</w:t>
                      </w:r>
                      <w:r w:rsidR="00465BBE">
                        <w:rPr>
                          <w:rFonts w:ascii="Arial" w:hAnsi="Arial" w:cs="Arial"/>
                          <w:sz w:val="24"/>
                        </w:rPr>
                        <w:t>и</w:t>
                      </w:r>
                      <w:r w:rsidR="00B766D5" w:rsidRPr="00E428E3">
                        <w:rPr>
                          <w:rFonts w:ascii="Arial" w:hAnsi="Arial" w:cs="Arial"/>
                          <w:sz w:val="24"/>
                        </w:rPr>
                        <w:t xml:space="preserve"> (2 м).</w:t>
                      </w:r>
                    </w:p>
                    <w:p w:rsidR="0080473C" w:rsidRDefault="003700F6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E428E3">
                        <w:rPr>
                          <w:rFonts w:ascii="Arial" w:hAnsi="Arial" w:cs="Arial"/>
                          <w:b/>
                          <w:sz w:val="24"/>
                        </w:rPr>
                        <w:t>Описание территории площадки</w:t>
                      </w:r>
                      <w:r w:rsidR="00E25CC0" w:rsidRPr="00E428E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Pr="00E428E3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E25CC0" w:rsidRPr="00E428E3">
                        <w:rPr>
                          <w:rFonts w:ascii="Arial" w:hAnsi="Arial" w:cs="Arial"/>
                          <w:sz w:val="24"/>
                        </w:rPr>
                        <w:t xml:space="preserve">На территории расположены </w:t>
                      </w:r>
                      <w:r w:rsidR="00BB74D9" w:rsidRPr="00BB74D9">
                        <w:rPr>
                          <w:rFonts w:ascii="Arial" w:hAnsi="Arial" w:cs="Arial"/>
                          <w:sz w:val="24"/>
                        </w:rPr>
                        <w:t>2 гаражных бокса</w:t>
                      </w:r>
                      <w:r w:rsidR="00BB74D9">
                        <w:rPr>
                          <w:rFonts w:ascii="Arial" w:hAnsi="Arial" w:cs="Arial"/>
                          <w:sz w:val="24"/>
                        </w:rPr>
                        <w:t xml:space="preserve"> для размещения крупногабаритного, легкового транспорта и  автобусов (часть гаражей </w:t>
                      </w:r>
                      <w:r w:rsidR="00190263">
                        <w:rPr>
                          <w:rFonts w:ascii="Arial" w:hAnsi="Arial" w:cs="Arial"/>
                          <w:sz w:val="24"/>
                        </w:rPr>
                        <w:t>о</w:t>
                      </w:r>
                      <w:r w:rsidR="00BB74D9">
                        <w:rPr>
                          <w:rFonts w:ascii="Arial" w:hAnsi="Arial" w:cs="Arial"/>
                          <w:sz w:val="24"/>
                        </w:rPr>
                        <w:t>снащены смотровыми ямами).</w:t>
                      </w:r>
                    </w:p>
                    <w:p w:rsidR="003700F6" w:rsidRDefault="00BB74D9" w:rsidP="0058377B">
                      <w:pPr>
                        <w:spacing w:before="120" w:after="0" w:line="48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Рельеф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  <w:r w:rsidR="003700F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80473C">
                        <w:rPr>
                          <w:rFonts w:ascii="Arial" w:hAnsi="Arial" w:cs="Arial"/>
                          <w:sz w:val="24"/>
                        </w:rPr>
                        <w:t xml:space="preserve">равнина, территория полностью асфальтирована. </w:t>
                      </w:r>
                    </w:p>
                  </w:txbxContent>
                </v:textbox>
              </v:shape>
            </w:pict>
          </mc:Fallback>
        </mc:AlternateContent>
      </w:r>
    </w:p>
    <w:p w:rsidR="00C848AA" w:rsidRDefault="00C848AA"/>
    <w:p w:rsidR="00214ECF" w:rsidRDefault="00214ECF"/>
    <w:p w:rsidR="00E660D4" w:rsidRDefault="00FD46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E88DD06" wp14:editId="4394275D">
                <wp:simplePos x="0" y="0"/>
                <wp:positionH relativeFrom="margin">
                  <wp:posOffset>-57150</wp:posOffset>
                </wp:positionH>
                <wp:positionV relativeFrom="paragraph">
                  <wp:posOffset>104775</wp:posOffset>
                </wp:positionV>
                <wp:extent cx="2381250" cy="495300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емельный участок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.5pt;margin-top:8.25pt;width:187.5pt;height:39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емельный участок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60D4" w:rsidRPr="00E660D4" w:rsidRDefault="00E660D4" w:rsidP="00E660D4"/>
    <w:p w:rsidR="00E660D4" w:rsidRPr="00E660D4" w:rsidRDefault="00E660D4" w:rsidP="00E660D4"/>
    <w:p w:rsidR="00E660D4" w:rsidRDefault="00E660D4" w:rsidP="00E660D4"/>
    <w:p w:rsidR="00E25CC0" w:rsidRDefault="00E25CC0" w:rsidP="00E660D4"/>
    <w:p w:rsidR="00E25CC0" w:rsidRPr="00E660D4" w:rsidRDefault="00E25CC0" w:rsidP="00E660D4"/>
    <w:p w:rsidR="00E25CC0" w:rsidRDefault="00E25CC0"/>
    <w:p w:rsidR="00E25CC0" w:rsidRDefault="00FD4688" w:rsidP="008014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11E3639" wp14:editId="0F12FA75">
                <wp:simplePos x="0" y="0"/>
                <wp:positionH relativeFrom="margin">
                  <wp:posOffset>-9525</wp:posOffset>
                </wp:positionH>
                <wp:positionV relativeFrom="paragraph">
                  <wp:posOffset>285115</wp:posOffset>
                </wp:positionV>
                <wp:extent cx="2381250" cy="495300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авовой статус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.75pt;margin-top:22.45pt;width:187.5pt;height:39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авовой статус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4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59C875" wp14:editId="036BEDE0">
                <wp:simplePos x="0" y="0"/>
                <wp:positionH relativeFrom="column">
                  <wp:posOffset>1965960</wp:posOffset>
                </wp:positionH>
                <wp:positionV relativeFrom="paragraph">
                  <wp:posOffset>15240</wp:posOffset>
                </wp:positionV>
                <wp:extent cx="7543800" cy="1304925"/>
                <wp:effectExtent l="0" t="0" r="0" b="9525"/>
                <wp:wrapNone/>
                <wp:docPr id="2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D27" w:rsidRPr="002158D1" w:rsidRDefault="008A43F5" w:rsidP="00FD468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58D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Собственность</w:t>
                            </w:r>
                            <w:r w:rsidR="0058377B" w:rsidRPr="00215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158D1" w:rsidRPr="00215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собственности у </w:t>
                            </w:r>
                            <w:proofErr w:type="spellStart"/>
                            <w:r w:rsidR="002158D1" w:rsidRPr="00215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мельникова</w:t>
                            </w:r>
                            <w:proofErr w:type="spellEnd"/>
                            <w:r w:rsidR="002158D1" w:rsidRPr="00215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лександра Михайловича (ИНН 312813121627) без обременения.</w:t>
                            </w:r>
                          </w:p>
                          <w:p w:rsidR="0058377B" w:rsidRPr="00801433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2158D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Условия предоставления площадки в пользование</w:t>
                            </w:r>
                            <w:r w:rsidR="0058377B" w:rsidRPr="002158D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158D1" w:rsidRPr="002158D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продажа имущества</w:t>
                            </w:r>
                            <w:r w:rsidR="00BB74D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0143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Стоимость – 7,0 </w:t>
                            </w:r>
                            <w:proofErr w:type="gramStart"/>
                            <w:r w:rsidR="0080143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млн</w:t>
                            </w:r>
                            <w:proofErr w:type="gramEnd"/>
                            <w:r w:rsidR="0080143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руб.</w:t>
                            </w:r>
                            <w:r w:rsidR="0058377B" w:rsidRPr="002158D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377B" w:rsidRPr="0076646F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68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Целевое назначение (категория)</w:t>
                            </w:r>
                            <w:r w:rsidR="0058377B" w:rsidRPr="008068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0684E" w:rsidRPr="005623D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Для размещения промышленных объектов</w:t>
                            </w:r>
                          </w:p>
                          <w:p w:rsidR="00AF0D27" w:rsidRPr="0076646F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64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омер кадастрового квар</w:t>
                            </w:r>
                            <w:r w:rsidR="00E25CC0" w:rsidRPr="007664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тала, в который входит участок: </w:t>
                            </w:r>
                            <w:r w:rsidR="0076646F" w:rsidRPr="0076646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1:06:0132001</w:t>
                            </w:r>
                            <w:r w:rsidR="0058377B" w:rsidRPr="0076646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F0D27" w:rsidRPr="00AF0D27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1F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Межевание земельного участка</w:t>
                            </w:r>
                            <w:r w:rsidR="00E25CC0" w:rsidRPr="009F1F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25CC0" w:rsidRPr="009F1F0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проведено.</w:t>
                            </w:r>
                            <w:r w:rsidR="00E25CC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3" o:spid="_x0000_s1042" type="#_x0000_t202" style="position:absolute;margin-left:154.8pt;margin-top:1.2pt;width:594pt;height:10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" stroked="f" strokeweight=".5pt">
                <v:textbox>
                  <w:txbxContent>
                    <w:p w:rsidR="00AF0D27" w:rsidRPr="002158D1" w:rsidRDefault="008A43F5" w:rsidP="00FD468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58D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Собственность</w:t>
                      </w:r>
                      <w:r w:rsidR="0058377B" w:rsidRPr="002158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2158D1" w:rsidRPr="002158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собственности у </w:t>
                      </w:r>
                      <w:proofErr w:type="spellStart"/>
                      <w:r w:rsidR="002158D1" w:rsidRPr="002158D1">
                        <w:rPr>
                          <w:rFonts w:ascii="Arial" w:hAnsi="Arial" w:cs="Arial"/>
                          <w:sz w:val="24"/>
                          <w:szCs w:val="24"/>
                        </w:rPr>
                        <w:t>Помельникова</w:t>
                      </w:r>
                      <w:proofErr w:type="spellEnd"/>
                      <w:r w:rsidR="002158D1" w:rsidRPr="002158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лександра Михайловича (ИНН 312813121627) без обременения.</w:t>
                      </w:r>
                    </w:p>
                    <w:p w:rsidR="0058377B" w:rsidRPr="00801433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2158D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Условия предоставления площадки в пользование</w:t>
                      </w:r>
                      <w:r w:rsidR="0058377B" w:rsidRPr="002158D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2158D1" w:rsidRPr="002158D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продажа имущества</w:t>
                      </w:r>
                      <w:r w:rsidR="00BB74D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80143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Стоимость – 7,0 </w:t>
                      </w:r>
                      <w:proofErr w:type="gramStart"/>
                      <w:r w:rsidR="0080143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млн</w:t>
                      </w:r>
                      <w:proofErr w:type="gramEnd"/>
                      <w:r w:rsidR="0080143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руб.</w:t>
                      </w:r>
                      <w:r w:rsidR="0058377B" w:rsidRPr="002158D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58377B" w:rsidRPr="0076646F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0684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Целевое назначение (категория)</w:t>
                      </w:r>
                      <w:r w:rsidR="0058377B" w:rsidRPr="0080684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80684E" w:rsidRPr="005623D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Для размещения промышленных объектов</w:t>
                      </w:r>
                    </w:p>
                    <w:p w:rsidR="00AF0D27" w:rsidRPr="0076646F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664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Номер кадастрового квар</w:t>
                      </w:r>
                      <w:r w:rsidR="00E25CC0" w:rsidRPr="007664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тала, в который входит участок: </w:t>
                      </w:r>
                      <w:r w:rsidR="0076646F" w:rsidRPr="0076646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1:06:0132001</w:t>
                      </w:r>
                      <w:r w:rsidR="0058377B" w:rsidRPr="0076646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AF0D27" w:rsidRPr="00AF0D27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1F0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Межевание земельного участка</w:t>
                      </w:r>
                      <w:r w:rsidR="00E25CC0" w:rsidRPr="009F1F0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E25CC0" w:rsidRPr="009F1F0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проведено.</w:t>
                      </w:r>
                      <w:r w:rsidR="00E25CC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25CC0" w:rsidRDefault="00E25CC0" w:rsidP="00E660D4">
      <w:pPr>
        <w:tabs>
          <w:tab w:val="left" w:pos="1050"/>
        </w:tabs>
      </w:pPr>
    </w:p>
    <w:p w:rsidR="00BB74D9" w:rsidRDefault="00BB74D9" w:rsidP="00E660D4">
      <w:pPr>
        <w:tabs>
          <w:tab w:val="left" w:pos="1050"/>
        </w:tabs>
      </w:pPr>
    </w:p>
    <w:p w:rsidR="00BB74D9" w:rsidRDefault="00BB74D9" w:rsidP="00E660D4">
      <w:pPr>
        <w:tabs>
          <w:tab w:val="left" w:pos="1050"/>
        </w:tabs>
      </w:pPr>
    </w:p>
    <w:p w:rsidR="00BB74D9" w:rsidRDefault="00BB74D9" w:rsidP="00E660D4">
      <w:pPr>
        <w:tabs>
          <w:tab w:val="left" w:pos="1050"/>
        </w:tabs>
      </w:pPr>
    </w:p>
    <w:p w:rsidR="00801433" w:rsidRDefault="00801433" w:rsidP="00E660D4">
      <w:pPr>
        <w:tabs>
          <w:tab w:val="left" w:pos="1050"/>
        </w:tabs>
      </w:pPr>
    </w:p>
    <w:p w:rsidR="00801433" w:rsidRDefault="00801433" w:rsidP="00E660D4">
      <w:pPr>
        <w:tabs>
          <w:tab w:val="left" w:pos="1050"/>
        </w:tabs>
      </w:pPr>
    </w:p>
    <w:p w:rsidR="00225CA6" w:rsidRDefault="00465BBE" w:rsidP="00E660D4">
      <w:pPr>
        <w:tabs>
          <w:tab w:val="left" w:pos="105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8B39E" wp14:editId="5E4F622E">
                <wp:simplePos x="0" y="0"/>
                <wp:positionH relativeFrom="column">
                  <wp:posOffset>1642110</wp:posOffset>
                </wp:positionH>
                <wp:positionV relativeFrom="paragraph">
                  <wp:posOffset>234315</wp:posOffset>
                </wp:positionV>
                <wp:extent cx="7802245" cy="4049395"/>
                <wp:effectExtent l="0" t="0" r="8255" b="8255"/>
                <wp:wrapNone/>
                <wp:docPr id="11" name="Поле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245" cy="404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0B5574" w:rsidRDefault="003700F6" w:rsidP="00B53902">
                            <w:pPr>
                              <w:spacing w:after="0" w:line="480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Электроснабжение</w:t>
                            </w:r>
                          </w:p>
                          <w:p w:rsidR="003700F6" w:rsidRPr="000B5574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И</w:t>
                            </w:r>
                            <w:r w:rsidR="004A1AD4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точник</w:t>
                            </w: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0B5574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городское электроснабжение</w:t>
                            </w:r>
                          </w:p>
                          <w:p w:rsidR="00B6121A" w:rsidRPr="000B5574" w:rsidRDefault="00254AF1" w:rsidP="00EC2D10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B6121A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асстояние от источника до площадки</w:t>
                            </w: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21732D" w:rsidRPr="000B5574">
                              <w:rPr>
                                <w:rFonts w:ascii="Arial" w:hAnsi="Arial" w:cs="Arial"/>
                                <w:sz w:val="24"/>
                              </w:rPr>
                              <w:t>источник подключения располагается в непосредственной близости</w:t>
                            </w:r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300 м</w:t>
                            </w:r>
                          </w:p>
                          <w:p w:rsidR="003700F6" w:rsidRPr="000B5574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B6121A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езерв мощности для технологического присоединения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: 2 высоковольтных кабеля от центральных</w:t>
                            </w:r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 xml:space="preserve"> городских сетей по 6 000 кВт </w:t>
                            </w:r>
                            <w:proofErr w:type="gramStart"/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>ч</w:t>
                            </w:r>
                            <w:proofErr w:type="gramEnd"/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FB5101" w:rsidRPr="000B5574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В</w:t>
                            </w:r>
                            <w:r w:rsidR="00FB5101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зможность подключения к сетям</w:t>
                            </w:r>
                            <w:r w:rsidR="00E56034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E56034" w:rsidRPr="000B5574">
                              <w:rPr>
                                <w:rFonts w:ascii="Arial" w:hAnsi="Arial" w:cs="Arial"/>
                                <w:sz w:val="24"/>
                              </w:rPr>
                              <w:t>имеется</w:t>
                            </w:r>
                          </w:p>
                          <w:p w:rsidR="00B6121A" w:rsidRPr="000B5574" w:rsidRDefault="00B6121A" w:rsidP="00B6121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6121A" w:rsidRPr="000B5574" w:rsidRDefault="003700F6" w:rsidP="00A27733">
                            <w:pPr>
                              <w:spacing w:after="0" w:line="360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Газоснабжение</w:t>
                            </w:r>
                          </w:p>
                          <w:p w:rsidR="003700F6" w:rsidRPr="000B5574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И</w:t>
                            </w:r>
                            <w:r w:rsidR="003700F6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точник</w:t>
                            </w:r>
                            <w:r w:rsidR="002473DE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территория газифицирована (газ высокого давления)</w:t>
                            </w:r>
                            <w:r w:rsidR="000B5574">
                              <w:rPr>
                                <w:rFonts w:ascii="Arial" w:hAnsi="Arial" w:cs="Arial"/>
                                <w:sz w:val="24"/>
                              </w:rPr>
                              <w:t>; для отопления зданий используются котлы.</w:t>
                            </w:r>
                          </w:p>
                          <w:p w:rsidR="00A27733" w:rsidRPr="002158D1" w:rsidRDefault="00254AF1" w:rsidP="00EC2D10">
                            <w:pPr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A27733"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асстояние от источника до площадки</w:t>
                            </w:r>
                            <w:r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A27733" w:rsidRPr="002158D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1732D" w:rsidRPr="002158D1">
                              <w:rPr>
                                <w:rFonts w:ascii="Arial" w:hAnsi="Arial" w:cs="Arial"/>
                                <w:sz w:val="24"/>
                              </w:rPr>
                              <w:t>источник подключения располагается в непосредственной близости</w:t>
                            </w:r>
                            <w:r w:rsidR="0021732D"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</w:t>
                            </w:r>
                          </w:p>
                          <w:p w:rsidR="00A27733" w:rsidRPr="00932E57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</w:t>
                            </w:r>
                            <w:r w:rsidR="00A27733"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вободная пиковая нагрузка</w:t>
                            </w:r>
                            <w:r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A27733"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6E5CFF">
                              <w:rPr>
                                <w:rFonts w:ascii="Arial" w:hAnsi="Arial" w:cs="Arial"/>
                                <w:sz w:val="24"/>
                              </w:rPr>
                              <w:t xml:space="preserve">более 80 </w:t>
                            </w:r>
                            <w:proofErr w:type="spellStart"/>
                            <w:r w:rsidR="006E5CFF">
                              <w:rPr>
                                <w:rFonts w:ascii="Arial" w:hAnsi="Arial" w:cs="Arial"/>
                                <w:sz w:val="24"/>
                              </w:rPr>
                              <w:t>тыс</w:t>
                            </w:r>
                            <w:proofErr w:type="spellEnd"/>
                            <w:r w:rsidR="006E5CFF">
                              <w:rPr>
                                <w:rFonts w:ascii="Arial" w:hAnsi="Arial" w:cs="Arial"/>
                                <w:sz w:val="24"/>
                              </w:rPr>
                              <w:t xml:space="preserve"> м</w:t>
                            </w:r>
                            <w:r w:rsidR="006E5CFF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>3</w:t>
                            </w:r>
                            <w:r w:rsidR="00932E57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="00932E57">
                              <w:rPr>
                                <w:rFonts w:ascii="Arial" w:hAnsi="Arial" w:cs="Arial"/>
                                <w:sz w:val="24"/>
                              </w:rPr>
                              <w:t>в месяц.</w:t>
                            </w:r>
                          </w:p>
                          <w:p w:rsidR="003700F6" w:rsidRPr="00B6121A" w:rsidRDefault="003700F6" w:rsidP="00131FFB">
                            <w:pPr>
                              <w:pStyle w:val="ab"/>
                              <w:spacing w:after="0" w:line="240" w:lineRule="auto"/>
                              <w:ind w:left="49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700F6" w:rsidRPr="00B6121A" w:rsidRDefault="003700F6" w:rsidP="005743E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5" o:spid="_x0000_s1043" type="#_x0000_t202" style="position:absolute;margin-left:129.3pt;margin-top:18.45pt;width:614.35pt;height:3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iQlQIAABsFAAAOAAAAZHJzL2Uyb0RvYy54bWysVNuO0zAQfUfiHyy/d3Npekm06WovFCEt&#10;F2nhA1zHaSwc29huk2XFt/AVPCHxDf0kxk5byg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" stroked="f" strokeweight=".5pt">
                <v:textbox>
                  <w:txbxContent>
                    <w:p w:rsidR="003700F6" w:rsidRPr="000B5574" w:rsidRDefault="003700F6" w:rsidP="00B53902">
                      <w:pPr>
                        <w:spacing w:after="0" w:line="480" w:lineRule="auto"/>
                        <w:ind w:firstLine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Электроснабжение</w:t>
                      </w:r>
                    </w:p>
                    <w:p w:rsidR="003700F6" w:rsidRPr="000B5574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И</w:t>
                      </w:r>
                      <w:r w:rsidR="004A1AD4" w:rsidRPr="000B5574">
                        <w:rPr>
                          <w:rFonts w:ascii="Arial" w:hAnsi="Arial" w:cs="Arial"/>
                          <w:b/>
                          <w:sz w:val="24"/>
                        </w:rPr>
                        <w:t>сточник</w:t>
                      </w: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0B5574" w:rsidRPr="000B55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городское электроснабжение</w:t>
                      </w:r>
                    </w:p>
                    <w:p w:rsidR="00B6121A" w:rsidRPr="000B5574" w:rsidRDefault="00254AF1" w:rsidP="00EC2D10">
                      <w:pPr>
                        <w:ind w:left="426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B6121A" w:rsidRPr="000B5574">
                        <w:rPr>
                          <w:rFonts w:ascii="Arial" w:hAnsi="Arial" w:cs="Arial"/>
                          <w:b/>
                          <w:sz w:val="24"/>
                        </w:rPr>
                        <w:t>асстояние от источника до площадки</w:t>
                      </w: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21732D" w:rsidRPr="000B5574">
                        <w:rPr>
                          <w:rFonts w:ascii="Arial" w:hAnsi="Arial" w:cs="Arial"/>
                          <w:sz w:val="24"/>
                        </w:rPr>
                        <w:t>источник подключения располагается в непосредственной близости</w:t>
                      </w:r>
                      <w:r w:rsidR="00465BB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300 м</w:t>
                      </w:r>
                    </w:p>
                    <w:p w:rsidR="003700F6" w:rsidRPr="000B5574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B6121A" w:rsidRPr="000B5574">
                        <w:rPr>
                          <w:rFonts w:ascii="Arial" w:hAnsi="Arial" w:cs="Arial"/>
                          <w:b/>
                          <w:sz w:val="24"/>
                        </w:rPr>
                        <w:t>езерв мощности для технологического присоединения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: 2 высоковольтных кабеля от центральных</w:t>
                      </w:r>
                      <w:r w:rsidR="00465BBE">
                        <w:rPr>
                          <w:rFonts w:ascii="Arial" w:hAnsi="Arial" w:cs="Arial"/>
                          <w:sz w:val="24"/>
                        </w:rPr>
                        <w:t xml:space="preserve"> городских сетей по 6 000 кВт </w:t>
                      </w:r>
                      <w:proofErr w:type="gramStart"/>
                      <w:r w:rsidR="00465BBE">
                        <w:rPr>
                          <w:rFonts w:ascii="Arial" w:hAnsi="Arial" w:cs="Arial"/>
                          <w:sz w:val="24"/>
                        </w:rPr>
                        <w:t>ч</w:t>
                      </w:r>
                      <w:proofErr w:type="gramEnd"/>
                      <w:r w:rsidR="00465BBE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FB5101" w:rsidRPr="000B5574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В</w:t>
                      </w:r>
                      <w:r w:rsidR="00FB5101" w:rsidRPr="000B5574">
                        <w:rPr>
                          <w:rFonts w:ascii="Arial" w:hAnsi="Arial" w:cs="Arial"/>
                          <w:b/>
                          <w:sz w:val="24"/>
                        </w:rPr>
                        <w:t>озможность подключения к сетям</w:t>
                      </w:r>
                      <w:r w:rsidR="00E56034" w:rsidRPr="000B55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E56034" w:rsidRPr="000B5574">
                        <w:rPr>
                          <w:rFonts w:ascii="Arial" w:hAnsi="Arial" w:cs="Arial"/>
                          <w:sz w:val="24"/>
                        </w:rPr>
                        <w:t>имеется</w:t>
                      </w:r>
                    </w:p>
                    <w:p w:rsidR="00B6121A" w:rsidRPr="000B5574" w:rsidRDefault="00B6121A" w:rsidP="00B6121A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B6121A" w:rsidRPr="000B5574" w:rsidRDefault="003700F6" w:rsidP="00A27733">
                      <w:pPr>
                        <w:spacing w:after="0" w:line="360" w:lineRule="auto"/>
                        <w:ind w:firstLine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Газоснабжение</w:t>
                      </w:r>
                    </w:p>
                    <w:p w:rsidR="003700F6" w:rsidRPr="000B5574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И</w:t>
                      </w:r>
                      <w:r w:rsidR="003700F6" w:rsidRPr="000B5574">
                        <w:rPr>
                          <w:rFonts w:ascii="Arial" w:hAnsi="Arial" w:cs="Arial"/>
                          <w:b/>
                          <w:sz w:val="24"/>
                        </w:rPr>
                        <w:t>сточник</w:t>
                      </w:r>
                      <w:r w:rsidR="002473DE" w:rsidRPr="000B55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территория газифицирована (газ высокого давления)</w:t>
                      </w:r>
                      <w:r w:rsidR="000B5574">
                        <w:rPr>
                          <w:rFonts w:ascii="Arial" w:hAnsi="Arial" w:cs="Arial"/>
                          <w:sz w:val="24"/>
                        </w:rPr>
                        <w:t>; для отопления зданий используются котлы.</w:t>
                      </w:r>
                    </w:p>
                    <w:p w:rsidR="00A27733" w:rsidRPr="002158D1" w:rsidRDefault="00254AF1" w:rsidP="00EC2D10">
                      <w:pPr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2158D1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A27733" w:rsidRPr="002158D1">
                        <w:rPr>
                          <w:rFonts w:ascii="Arial" w:hAnsi="Arial" w:cs="Arial"/>
                          <w:b/>
                          <w:sz w:val="24"/>
                        </w:rPr>
                        <w:t>асстояние от источника до площадки</w:t>
                      </w:r>
                      <w:r w:rsidRPr="002158D1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A27733" w:rsidRPr="002158D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21732D" w:rsidRPr="002158D1">
                        <w:rPr>
                          <w:rFonts w:ascii="Arial" w:hAnsi="Arial" w:cs="Arial"/>
                          <w:sz w:val="24"/>
                        </w:rPr>
                        <w:t>источник подключения располагается в непосредственной близости</w:t>
                      </w:r>
                      <w:r w:rsidR="0021732D" w:rsidRPr="002158D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</w:t>
                      </w:r>
                    </w:p>
                    <w:p w:rsidR="00A27733" w:rsidRPr="00932E57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2158D1">
                        <w:rPr>
                          <w:rFonts w:ascii="Arial" w:hAnsi="Arial" w:cs="Arial"/>
                          <w:b/>
                          <w:sz w:val="24"/>
                        </w:rPr>
                        <w:t>С</w:t>
                      </w:r>
                      <w:r w:rsidR="00A27733" w:rsidRPr="002158D1">
                        <w:rPr>
                          <w:rFonts w:ascii="Arial" w:hAnsi="Arial" w:cs="Arial"/>
                          <w:b/>
                          <w:sz w:val="24"/>
                        </w:rPr>
                        <w:t>вободная пиковая нагрузка</w:t>
                      </w:r>
                      <w:r w:rsidRPr="002158D1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A27733" w:rsidRPr="002158D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6E5CFF">
                        <w:rPr>
                          <w:rFonts w:ascii="Arial" w:hAnsi="Arial" w:cs="Arial"/>
                          <w:sz w:val="24"/>
                        </w:rPr>
                        <w:t xml:space="preserve">более 80 </w:t>
                      </w:r>
                      <w:proofErr w:type="spellStart"/>
                      <w:r w:rsidR="006E5CFF">
                        <w:rPr>
                          <w:rFonts w:ascii="Arial" w:hAnsi="Arial" w:cs="Arial"/>
                          <w:sz w:val="24"/>
                        </w:rPr>
                        <w:t>тыс</w:t>
                      </w:r>
                      <w:proofErr w:type="spellEnd"/>
                      <w:r w:rsidR="006E5CFF">
                        <w:rPr>
                          <w:rFonts w:ascii="Arial" w:hAnsi="Arial" w:cs="Arial"/>
                          <w:sz w:val="24"/>
                        </w:rPr>
                        <w:t xml:space="preserve"> м</w:t>
                      </w:r>
                      <w:r w:rsidR="006E5CFF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>3</w:t>
                      </w:r>
                      <w:r w:rsidR="00932E57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 xml:space="preserve"> </w:t>
                      </w:r>
                      <w:r w:rsidR="00932E57">
                        <w:rPr>
                          <w:rFonts w:ascii="Arial" w:hAnsi="Arial" w:cs="Arial"/>
                          <w:sz w:val="24"/>
                        </w:rPr>
                        <w:t>в месяц.</w:t>
                      </w:r>
                    </w:p>
                    <w:p w:rsidR="003700F6" w:rsidRPr="00B6121A" w:rsidRDefault="003700F6" w:rsidP="00131FFB">
                      <w:pPr>
                        <w:pStyle w:val="ab"/>
                        <w:spacing w:after="0" w:line="240" w:lineRule="auto"/>
                        <w:ind w:left="49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700F6" w:rsidRPr="00B6121A" w:rsidRDefault="003700F6" w:rsidP="005743E2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4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67657E1" wp14:editId="25160C0F">
                <wp:simplePos x="0" y="0"/>
                <wp:positionH relativeFrom="column">
                  <wp:posOffset>2639060</wp:posOffset>
                </wp:positionH>
                <wp:positionV relativeFrom="paragraph">
                  <wp:posOffset>-593725</wp:posOffset>
                </wp:positionV>
                <wp:extent cx="6800850" cy="405130"/>
                <wp:effectExtent l="0" t="0" r="0" b="0"/>
                <wp:wrapNone/>
                <wp:docPr id="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01542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4" type="#_x0000_t202" style="position:absolute;margin-left:207.8pt;margin-top:-46.75pt;width:535.5pt;height:31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" stroked="f">
                <v:textbox>
                  <w:txbxContent>
                    <w:p w:rsidR="003700F6" w:rsidRPr="00243833" w:rsidRDefault="003700F6" w:rsidP="0001542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E66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9D97390" wp14:editId="06334C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0" cy="495300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раструктура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0;width:187.5pt;height:39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нфраструктура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6">
        <w:br w:type="page"/>
      </w:r>
    </w:p>
    <w:p w:rsidR="00225CA6" w:rsidRDefault="00F568A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90BC27D" wp14:editId="53312162">
                <wp:simplePos x="0" y="0"/>
                <wp:positionH relativeFrom="column">
                  <wp:posOffset>2616876</wp:posOffset>
                </wp:positionH>
                <wp:positionV relativeFrom="paragraph">
                  <wp:posOffset>-605122</wp:posOffset>
                </wp:positionV>
                <wp:extent cx="6874510" cy="450850"/>
                <wp:effectExtent l="0" t="0" r="2540" b="6350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E45C8F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  <w:p w:rsidR="003700F6" w:rsidRPr="00243833" w:rsidRDefault="003700F6" w:rsidP="003C2CD7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6" type="#_x0000_t202" style="position:absolute;margin-left:206.05pt;margin-top:-47.65pt;width:541.3pt;height:35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" stroked="f">
                <v:textbox>
                  <w:txbxContent>
                    <w:p w:rsidR="003700F6" w:rsidRPr="00243833" w:rsidRDefault="003700F6" w:rsidP="00E45C8F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  <w:p w:rsidR="003700F6" w:rsidRPr="00243833" w:rsidRDefault="003700F6" w:rsidP="003C2CD7">
                      <w:pPr>
                        <w:jc w:val="right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328B" w:rsidRDefault="008014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C95BBE" wp14:editId="73D1478F">
                <wp:simplePos x="0" y="0"/>
                <wp:positionH relativeFrom="column">
                  <wp:posOffset>2434590</wp:posOffset>
                </wp:positionH>
                <wp:positionV relativeFrom="paragraph">
                  <wp:posOffset>3818255</wp:posOffset>
                </wp:positionV>
                <wp:extent cx="6149340" cy="104775"/>
                <wp:effectExtent l="0" t="133350" r="41910" b="1047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934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91.7pt;margin-top:300.65pt;width:484.2pt;height:8.2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7D942F78" wp14:editId="38EDFB2A">
            <wp:simplePos x="0" y="0"/>
            <wp:positionH relativeFrom="column">
              <wp:posOffset>2015490</wp:posOffset>
            </wp:positionH>
            <wp:positionV relativeFrom="paragraph">
              <wp:posOffset>1911350</wp:posOffset>
            </wp:positionV>
            <wp:extent cx="6934200" cy="326136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7" t="32232" r="1497" b="18085"/>
                    <a:stretch/>
                  </pic:blipFill>
                  <pic:spPr bwMode="auto">
                    <a:xfrm>
                      <a:off x="0" y="0"/>
                      <a:ext cx="6934200" cy="32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0D76BA" wp14:editId="4F90C39E">
                <wp:simplePos x="0" y="0"/>
                <wp:positionH relativeFrom="column">
                  <wp:posOffset>2061210</wp:posOffset>
                </wp:positionH>
                <wp:positionV relativeFrom="paragraph">
                  <wp:posOffset>3921125</wp:posOffset>
                </wp:positionV>
                <wp:extent cx="495300" cy="40005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005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162.3pt;margin-top:308.75pt;width:39pt;height:31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" filled="f" strokecolor="#c0504d [3205]" strokeweight="2pt"/>
            </w:pict>
          </mc:Fallback>
        </mc:AlternateContent>
      </w:r>
      <w:r w:rsidR="00DE1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404F7C6" wp14:editId="0DA23C0D">
                <wp:simplePos x="0" y="0"/>
                <wp:positionH relativeFrom="column">
                  <wp:posOffset>1680210</wp:posOffset>
                </wp:positionH>
                <wp:positionV relativeFrom="paragraph">
                  <wp:posOffset>130175</wp:posOffset>
                </wp:positionV>
                <wp:extent cx="7896225" cy="1895475"/>
                <wp:effectExtent l="0" t="0" r="9525" b="9525"/>
                <wp:wrapNone/>
                <wp:docPr id="8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2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E24" w:rsidRPr="00BB74D9" w:rsidRDefault="003700F6" w:rsidP="00BB74D9">
                            <w:pPr>
                              <w:spacing w:line="240" w:lineRule="auto"/>
                              <w:ind w:firstLine="50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74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Водоснабжение</w:t>
                            </w:r>
                          </w:p>
                          <w:p w:rsidR="003700F6" w:rsidRPr="00BB74D9" w:rsidRDefault="00254AF1" w:rsidP="00BB74D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одоснабжение и водоотведение осуществляется централизовано. </w:t>
                            </w:r>
                            <w:r w:rsidR="0021732D"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сточник подключения  располагается </w:t>
                            </w:r>
                            <w:r w:rsidR="002473DE"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30523D"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по ул. 17 Героев</w:t>
                            </w:r>
                            <w:r w:rsidR="0021732D"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700F6" w:rsidRPr="00BB74D9" w:rsidRDefault="003700F6" w:rsidP="00BB74D9">
                            <w:pPr>
                              <w:spacing w:line="240" w:lineRule="auto"/>
                              <w:ind w:firstLine="50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74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Транспортные коммуникации</w:t>
                            </w:r>
                            <w:r w:rsidR="003B539E" w:rsidRPr="00BB74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19739E" w:rsidRPr="00BB74D9" w:rsidRDefault="00465BBE" w:rsidP="00BB74D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ерритория предприятия </w:t>
                            </w:r>
                            <w:r w:rsidR="0030523D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сположе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="0030523D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близи (300 м) автомобильной дороги общего пользования регионального значения Белгородской области (идентификационный номер: 14.ОП</w:t>
                            </w:r>
                            <w:proofErr w:type="gramStart"/>
                            <w:r w:rsidR="0030523D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М</w:t>
                            </w:r>
                            <w:proofErr w:type="gramEnd"/>
                            <w:r w:rsidR="0030523D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.Н-680). Удаленность от железнодорожного вокзала 4,6 км. </w:t>
                            </w:r>
                            <w:r w:rsidR="00254AF1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даленность от автобусной остановки 600 м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7" type="#_x0000_t202" style="position:absolute;margin-left:132.3pt;margin-top:10.25pt;width:621.75pt;height:149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nAkwIAABk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" stroked="f" strokeweight=".5pt">
                <v:textbox>
                  <w:txbxContent>
                    <w:p w:rsidR="00E13E24" w:rsidRPr="00BB74D9" w:rsidRDefault="003700F6" w:rsidP="00BB74D9">
                      <w:pPr>
                        <w:spacing w:line="240" w:lineRule="auto"/>
                        <w:ind w:firstLine="502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B74D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Водоснабжение</w:t>
                      </w:r>
                    </w:p>
                    <w:p w:rsidR="003700F6" w:rsidRPr="00BB74D9" w:rsidRDefault="00254AF1" w:rsidP="00BB74D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Водоснабжение и водоотведение осуществляется централизовано. </w:t>
                      </w:r>
                      <w:r w:rsidR="0021732D"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Источник подключения  располагается </w:t>
                      </w:r>
                      <w:r w:rsidR="002473DE"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30523D"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по ул. 17 Героев</w:t>
                      </w:r>
                      <w:r w:rsidR="0021732D"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3700F6" w:rsidRPr="00BB74D9" w:rsidRDefault="003700F6" w:rsidP="00BB74D9">
                      <w:pPr>
                        <w:spacing w:line="240" w:lineRule="auto"/>
                        <w:ind w:firstLine="502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B74D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Транспортные коммуникации</w:t>
                      </w:r>
                      <w:r w:rsidR="003B539E" w:rsidRPr="00BB74D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19739E" w:rsidRPr="00BB74D9" w:rsidRDefault="00465BBE" w:rsidP="00BB74D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ерритория предприятия </w:t>
                      </w:r>
                      <w:r w:rsidR="0030523D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>расположе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="0030523D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близи (300 м) автомобильной дороги общего пользования регионального значения Белгородской области (идентификационный номер: 14.ОП</w:t>
                      </w:r>
                      <w:proofErr w:type="gramStart"/>
                      <w:r w:rsidR="0030523D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>.М</w:t>
                      </w:r>
                      <w:proofErr w:type="gramEnd"/>
                      <w:r w:rsidR="0030523D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.Н-680). Удаленность от железнодорожного вокзала 4,6 км. </w:t>
                      </w:r>
                      <w:r w:rsidR="00254AF1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даленность от автобусной остановки 600 м. </w:t>
                      </w:r>
                    </w:p>
                  </w:txbxContent>
                </v:textbox>
              </v:shape>
            </w:pict>
          </mc:Fallback>
        </mc:AlternateContent>
      </w:r>
      <w:r w:rsidR="00DE1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3E67F63" wp14:editId="5CB1C970">
                <wp:simplePos x="0" y="0"/>
                <wp:positionH relativeFrom="margin">
                  <wp:posOffset>-158114</wp:posOffset>
                </wp:positionH>
                <wp:positionV relativeFrom="paragraph">
                  <wp:posOffset>-3175</wp:posOffset>
                </wp:positionV>
                <wp:extent cx="1714500" cy="600075"/>
                <wp:effectExtent l="0" t="0" r="0" b="952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раструктура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2.45pt;margin-top:-.25pt;width:135pt;height:47.2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нфраструктура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6">
        <w:rPr>
          <w:noProof/>
          <w:lang w:eastAsia="ru-RU"/>
        </w:rPr>
        <w:t xml:space="preserve"> </w:t>
      </w:r>
      <w:r w:rsidR="00225CA6">
        <w:br w:type="page"/>
      </w:r>
    </w:p>
    <w:p w:rsidR="00675258" w:rsidRDefault="00675258"/>
    <w:p w:rsidR="00675258" w:rsidRDefault="00675258"/>
    <w:p w:rsidR="00EC2D10" w:rsidRPr="003B1039" w:rsidRDefault="00EC2D10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  <w:r w:rsidRPr="002473DE">
        <w:rPr>
          <w:rFonts w:ascii="Arial" w:hAnsi="Arial" w:cs="Arial"/>
          <w:b/>
          <w:sz w:val="28"/>
          <w:szCs w:val="28"/>
          <w:u w:val="single"/>
        </w:rPr>
        <w:t>Контактное лицо:</w:t>
      </w:r>
    </w:p>
    <w:p w:rsidR="00E72CAD" w:rsidRPr="003B1039" w:rsidRDefault="00E72CAD" w:rsidP="00675258">
      <w:pPr>
        <w:spacing w:after="0" w:line="240" w:lineRule="auto"/>
        <w:ind w:firstLine="7655"/>
        <w:rPr>
          <w:rFonts w:ascii="Arial" w:hAnsi="Arial" w:cs="Arial"/>
          <w:b/>
          <w:sz w:val="28"/>
          <w:szCs w:val="28"/>
          <w:u w:val="single"/>
        </w:rPr>
      </w:pPr>
    </w:p>
    <w:p w:rsidR="00675258" w:rsidRPr="002158D1" w:rsidRDefault="00675258" w:rsidP="00675258">
      <w:pPr>
        <w:spacing w:after="0" w:line="240" w:lineRule="auto"/>
        <w:ind w:left="7655"/>
        <w:rPr>
          <w:rFonts w:asciiTheme="minorHAnsi" w:hAnsiTheme="minorHAnsi" w:cs="Arial"/>
          <w:sz w:val="28"/>
          <w:szCs w:val="28"/>
        </w:rPr>
      </w:pPr>
      <w:proofErr w:type="spellStart"/>
      <w:r w:rsidRPr="002158D1">
        <w:rPr>
          <w:rFonts w:asciiTheme="minorHAnsi" w:hAnsiTheme="minorHAnsi" w:cs="Arial"/>
          <w:sz w:val="28"/>
          <w:szCs w:val="28"/>
        </w:rPr>
        <w:t>Помельников</w:t>
      </w:r>
      <w:proofErr w:type="spellEnd"/>
      <w:r w:rsidRPr="002158D1">
        <w:rPr>
          <w:rFonts w:asciiTheme="minorHAnsi" w:hAnsiTheme="minorHAnsi" w:cs="Arial"/>
          <w:sz w:val="28"/>
          <w:szCs w:val="28"/>
        </w:rPr>
        <w:t xml:space="preserve"> Александр Михайлович – генеральный директор </w:t>
      </w:r>
    </w:p>
    <w:p w:rsidR="002473DE" w:rsidRPr="002158D1" w:rsidRDefault="00675258" w:rsidP="00675258">
      <w:pPr>
        <w:spacing w:after="0" w:line="240" w:lineRule="auto"/>
        <w:ind w:left="7655"/>
        <w:rPr>
          <w:rFonts w:asciiTheme="minorHAnsi" w:hAnsiTheme="minorHAnsi" w:cs="Arial"/>
          <w:sz w:val="28"/>
          <w:szCs w:val="28"/>
        </w:rPr>
      </w:pPr>
      <w:r w:rsidRPr="002158D1">
        <w:rPr>
          <w:rFonts w:asciiTheme="minorHAnsi" w:hAnsiTheme="minorHAnsi" w:cs="Arial"/>
          <w:sz w:val="28"/>
          <w:szCs w:val="28"/>
        </w:rPr>
        <w:t>ООО «СТАРООСКОЛЬСКИЙ ХЛЕБОКОМБИНАТ»</w:t>
      </w:r>
    </w:p>
    <w:p w:rsidR="00E72CAD" w:rsidRPr="002158D1" w:rsidRDefault="00E72CAD" w:rsidP="00E72CAD">
      <w:pPr>
        <w:spacing w:after="0" w:line="240" w:lineRule="auto"/>
        <w:ind w:left="7655"/>
        <w:rPr>
          <w:rFonts w:asciiTheme="minorHAnsi" w:hAnsiTheme="minorHAnsi" w:cs="Arial"/>
          <w:sz w:val="28"/>
          <w:szCs w:val="28"/>
        </w:rPr>
      </w:pPr>
    </w:p>
    <w:p w:rsidR="002473DE" w:rsidRPr="002158D1" w:rsidRDefault="00E72CAD" w:rsidP="00675258">
      <w:pPr>
        <w:spacing w:after="0" w:line="240" w:lineRule="auto"/>
        <w:ind w:firstLine="7655"/>
        <w:rPr>
          <w:rFonts w:asciiTheme="minorHAnsi" w:hAnsiTheme="minorHAnsi" w:cs="Arial"/>
          <w:sz w:val="28"/>
          <w:szCs w:val="28"/>
        </w:rPr>
      </w:pPr>
      <w:r w:rsidRPr="002158D1">
        <w:rPr>
          <w:rFonts w:asciiTheme="minorHAnsi" w:hAnsiTheme="minorHAnsi" w:cs="Arial"/>
          <w:sz w:val="28"/>
          <w:szCs w:val="28"/>
        </w:rPr>
        <w:t xml:space="preserve">Электронный адрес: </w:t>
      </w:r>
    </w:p>
    <w:p w:rsidR="00D85788" w:rsidRPr="002158D1" w:rsidRDefault="00E72CAD" w:rsidP="00675258">
      <w:pPr>
        <w:spacing w:after="0" w:line="240" w:lineRule="auto"/>
        <w:ind w:firstLine="7655"/>
        <w:rPr>
          <w:rFonts w:asciiTheme="minorHAnsi" w:hAnsiTheme="minorHAnsi" w:cs="Arial"/>
          <w:sz w:val="28"/>
          <w:szCs w:val="28"/>
        </w:rPr>
      </w:pPr>
      <w:r w:rsidRPr="002158D1">
        <w:rPr>
          <w:rFonts w:asciiTheme="minorHAnsi" w:hAnsiTheme="minorHAnsi" w:cs="Arial"/>
          <w:sz w:val="28"/>
          <w:szCs w:val="28"/>
        </w:rPr>
        <w:t xml:space="preserve">Телефон: </w:t>
      </w:r>
      <w:r w:rsidR="00675258" w:rsidRPr="002158D1">
        <w:rPr>
          <w:rFonts w:asciiTheme="minorHAnsi" w:hAnsiTheme="minorHAnsi" w:cs="Arial"/>
          <w:sz w:val="28"/>
          <w:szCs w:val="28"/>
        </w:rPr>
        <w:t xml:space="preserve">+7 </w:t>
      </w:r>
      <w:r w:rsidR="002473DE" w:rsidRPr="002158D1">
        <w:rPr>
          <w:rFonts w:asciiTheme="minorHAnsi" w:hAnsiTheme="minorHAnsi" w:cs="Arial"/>
          <w:sz w:val="28"/>
          <w:szCs w:val="28"/>
        </w:rPr>
        <w:t>(</w:t>
      </w:r>
      <w:r w:rsidR="00675258" w:rsidRPr="002158D1">
        <w:rPr>
          <w:rFonts w:asciiTheme="minorHAnsi" w:hAnsiTheme="minorHAnsi" w:cs="Arial"/>
          <w:sz w:val="28"/>
          <w:szCs w:val="28"/>
        </w:rPr>
        <w:t>910) 741-01-27</w:t>
      </w:r>
    </w:p>
    <w:p w:rsidR="00675258" w:rsidRPr="007347B8" w:rsidRDefault="00675258" w:rsidP="00675258">
      <w:pPr>
        <w:spacing w:after="0" w:line="240" w:lineRule="auto"/>
        <w:ind w:firstLine="7655"/>
        <w:rPr>
          <w:rFonts w:asciiTheme="minorHAnsi" w:hAnsiTheme="minorHAnsi" w:cs="Arial"/>
          <w:sz w:val="28"/>
          <w:szCs w:val="28"/>
        </w:rPr>
      </w:pPr>
      <w:r w:rsidRPr="002158D1">
        <w:rPr>
          <w:rFonts w:asciiTheme="minorHAnsi" w:hAnsiTheme="minorHAnsi" w:cs="Arial"/>
          <w:sz w:val="28"/>
          <w:szCs w:val="28"/>
          <w:lang w:val="en-US"/>
        </w:rPr>
        <w:t>E</w:t>
      </w:r>
      <w:r w:rsidRPr="007347B8">
        <w:rPr>
          <w:rFonts w:asciiTheme="minorHAnsi" w:hAnsiTheme="minorHAnsi" w:cs="Arial"/>
          <w:sz w:val="28"/>
          <w:szCs w:val="28"/>
        </w:rPr>
        <w:t>-</w:t>
      </w:r>
      <w:r w:rsidRPr="002158D1">
        <w:rPr>
          <w:rFonts w:asciiTheme="minorHAnsi" w:hAnsiTheme="minorHAnsi" w:cs="Arial"/>
          <w:sz w:val="28"/>
          <w:szCs w:val="28"/>
          <w:lang w:val="en-US"/>
        </w:rPr>
        <w:t>mail</w:t>
      </w:r>
      <w:r w:rsidRPr="007347B8">
        <w:rPr>
          <w:rFonts w:asciiTheme="minorHAnsi" w:hAnsiTheme="minorHAnsi" w:cs="Arial"/>
          <w:sz w:val="28"/>
          <w:szCs w:val="28"/>
        </w:rPr>
        <w:t xml:space="preserve">: </w:t>
      </w:r>
      <w:hyperlink r:id="rId13" w:history="1">
        <w:r w:rsidR="006E5CFF" w:rsidRPr="007D2E4D">
          <w:rPr>
            <w:rStyle w:val="ad"/>
            <w:rFonts w:asciiTheme="minorHAnsi" w:hAnsiTheme="minorHAnsi" w:cs="Arial"/>
            <w:sz w:val="28"/>
            <w:szCs w:val="28"/>
            <w:lang w:val="en-US"/>
          </w:rPr>
          <w:t>itsecurity</w:t>
        </w:r>
        <w:r w:rsidR="006E5CFF" w:rsidRPr="007D2E4D">
          <w:rPr>
            <w:rStyle w:val="ad"/>
            <w:rFonts w:asciiTheme="minorHAnsi" w:hAnsiTheme="minorHAnsi" w:cs="Arial"/>
            <w:sz w:val="28"/>
            <w:szCs w:val="28"/>
          </w:rPr>
          <w:t>@</w:t>
        </w:r>
        <w:r w:rsidR="006E5CFF" w:rsidRPr="007D2E4D">
          <w:rPr>
            <w:rStyle w:val="ad"/>
            <w:rFonts w:asciiTheme="minorHAnsi" w:hAnsiTheme="minorHAnsi" w:cs="Arial"/>
            <w:sz w:val="28"/>
            <w:szCs w:val="28"/>
            <w:lang w:val="en-US"/>
          </w:rPr>
          <w:t>bitrix</w:t>
        </w:r>
        <w:r w:rsidR="006E5CFF" w:rsidRPr="007D2E4D">
          <w:rPr>
            <w:rStyle w:val="ad"/>
            <w:rFonts w:asciiTheme="minorHAnsi" w:hAnsiTheme="minorHAnsi" w:cs="Arial"/>
            <w:sz w:val="28"/>
            <w:szCs w:val="28"/>
          </w:rPr>
          <w:t>24.</w:t>
        </w:r>
        <w:r w:rsidR="006E5CFF" w:rsidRPr="007D2E4D">
          <w:rPr>
            <w:rStyle w:val="ad"/>
            <w:rFonts w:asciiTheme="minorHAnsi" w:hAnsiTheme="minorHAnsi" w:cs="Arial"/>
            <w:sz w:val="28"/>
            <w:szCs w:val="28"/>
            <w:lang w:val="en-US"/>
          </w:rPr>
          <w:t>ru</w:t>
        </w:r>
      </w:hyperlink>
    </w:p>
    <w:p w:rsidR="005C0751" w:rsidRPr="007347B8" w:rsidRDefault="005C0751" w:rsidP="00675258">
      <w:pPr>
        <w:spacing w:after="0" w:line="240" w:lineRule="auto"/>
        <w:ind w:firstLine="7655"/>
        <w:rPr>
          <w:rFonts w:asciiTheme="minorHAnsi" w:hAnsiTheme="minorHAnsi"/>
        </w:rPr>
      </w:pPr>
      <w:r>
        <w:rPr>
          <w:rFonts w:asciiTheme="minorHAnsi" w:hAnsiTheme="minorHAnsi" w:cs="Arial"/>
          <w:sz w:val="28"/>
          <w:szCs w:val="28"/>
        </w:rPr>
        <w:t>Официальный</w:t>
      </w:r>
      <w:r w:rsidRPr="007347B8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>сайт</w:t>
      </w:r>
      <w:r w:rsidRPr="007347B8">
        <w:rPr>
          <w:rFonts w:asciiTheme="minorHAnsi" w:hAnsiTheme="minorHAnsi" w:cs="Arial"/>
          <w:sz w:val="28"/>
          <w:szCs w:val="28"/>
        </w:rPr>
        <w:t xml:space="preserve">: </w:t>
      </w:r>
      <w:hyperlink r:id="rId14" w:history="1">
        <w:r w:rsidRPr="00C30C36">
          <w:rPr>
            <w:rStyle w:val="ad"/>
            <w:rFonts w:asciiTheme="minorHAnsi" w:hAnsiTheme="minorHAnsi" w:cs="Arial"/>
            <w:sz w:val="28"/>
            <w:szCs w:val="28"/>
            <w:lang w:val="en-US"/>
          </w:rPr>
          <w:t>https</w:t>
        </w:r>
        <w:r w:rsidRPr="007347B8">
          <w:rPr>
            <w:rStyle w:val="ad"/>
            <w:rFonts w:asciiTheme="minorHAnsi" w:hAnsiTheme="minorHAnsi" w:cs="Arial"/>
            <w:sz w:val="28"/>
            <w:szCs w:val="28"/>
          </w:rPr>
          <w:t>://</w:t>
        </w:r>
        <w:proofErr w:type="spellStart"/>
        <w:r w:rsidRPr="00C30C36">
          <w:rPr>
            <w:rStyle w:val="ad"/>
            <w:rFonts w:asciiTheme="minorHAnsi" w:hAnsiTheme="minorHAnsi" w:cs="Arial"/>
            <w:sz w:val="28"/>
            <w:szCs w:val="28"/>
            <w:lang w:val="en-US"/>
          </w:rPr>
          <w:t>hlebst</w:t>
        </w:r>
        <w:proofErr w:type="spellEnd"/>
        <w:r w:rsidRPr="007347B8">
          <w:rPr>
            <w:rStyle w:val="ad"/>
            <w:rFonts w:asciiTheme="minorHAnsi" w:hAnsiTheme="minorHAnsi" w:cs="Arial"/>
            <w:sz w:val="28"/>
            <w:szCs w:val="28"/>
          </w:rPr>
          <w:t>.</w:t>
        </w:r>
        <w:proofErr w:type="spellStart"/>
        <w:r w:rsidRPr="00C30C36">
          <w:rPr>
            <w:rStyle w:val="ad"/>
            <w:rFonts w:asciiTheme="minorHAnsi" w:hAnsiTheme="minorHAnsi" w:cs="Arial"/>
            <w:sz w:val="28"/>
            <w:szCs w:val="28"/>
            <w:lang w:val="en-US"/>
          </w:rPr>
          <w:t>ru</w:t>
        </w:r>
        <w:proofErr w:type="spellEnd"/>
        <w:r w:rsidRPr="007347B8">
          <w:rPr>
            <w:rStyle w:val="ad"/>
            <w:rFonts w:asciiTheme="minorHAnsi" w:hAnsiTheme="minorHAnsi" w:cs="Arial"/>
            <w:sz w:val="28"/>
            <w:szCs w:val="28"/>
          </w:rPr>
          <w:t>/</w:t>
        </w:r>
      </w:hyperlink>
      <w:r w:rsidRPr="007347B8">
        <w:rPr>
          <w:rFonts w:asciiTheme="minorHAnsi" w:hAnsiTheme="minorHAnsi" w:cs="Arial"/>
          <w:sz w:val="28"/>
          <w:szCs w:val="28"/>
        </w:rPr>
        <w:t xml:space="preserve"> </w:t>
      </w:r>
    </w:p>
    <w:p w:rsidR="00D85788" w:rsidRPr="007347B8" w:rsidRDefault="00D8578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675258" w:rsidRDefault="00801433" w:rsidP="0067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нтябрь </w:t>
      </w:r>
      <w:r w:rsidR="00675258" w:rsidRPr="0067525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="00675258" w:rsidRPr="00675258">
        <w:rPr>
          <w:b/>
          <w:sz w:val="28"/>
          <w:szCs w:val="28"/>
        </w:rPr>
        <w:t xml:space="preserve"> года</w:t>
      </w:r>
    </w:p>
    <w:sectPr w:rsidR="00675258" w:rsidRPr="00675258" w:rsidSect="005C0751">
      <w:pgSz w:w="16838" w:h="11906" w:orient="landscape"/>
      <w:pgMar w:top="1701" w:right="1134" w:bottom="850" w:left="1134" w:header="708" w:footer="708" w:gutter="0"/>
      <w:pgBorders w:offsetFrom="page">
        <w:top w:val="thickThinLargeGap" w:sz="48" w:space="24" w:color="D9D9D9"/>
        <w:left w:val="thickThinLargeGap" w:sz="48" w:space="24" w:color="D9D9D9"/>
        <w:bottom w:val="thinThickLargeGap" w:sz="48" w:space="24" w:color="D9D9D9"/>
        <w:right w:val="thinThickLargeGap" w:sz="48" w:space="24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DC" w:rsidRDefault="00D240DC" w:rsidP="003F1BC0">
      <w:pPr>
        <w:spacing w:after="0" w:line="240" w:lineRule="auto"/>
      </w:pPr>
      <w:r>
        <w:separator/>
      </w:r>
    </w:p>
  </w:endnote>
  <w:endnote w:type="continuationSeparator" w:id="0">
    <w:p w:rsidR="00D240DC" w:rsidRDefault="00D240DC" w:rsidP="003F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DC" w:rsidRDefault="00D240DC" w:rsidP="003F1BC0">
      <w:pPr>
        <w:spacing w:after="0" w:line="240" w:lineRule="auto"/>
      </w:pPr>
      <w:r>
        <w:separator/>
      </w:r>
    </w:p>
  </w:footnote>
  <w:footnote w:type="continuationSeparator" w:id="0">
    <w:p w:rsidR="00D240DC" w:rsidRDefault="00D240DC" w:rsidP="003F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2CF"/>
    <w:multiLevelType w:val="hybridMultilevel"/>
    <w:tmpl w:val="989656EA"/>
    <w:lvl w:ilvl="0" w:tplc="F600E8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D66987"/>
    <w:multiLevelType w:val="hybridMultilevel"/>
    <w:tmpl w:val="71A68D5C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514ED2"/>
    <w:multiLevelType w:val="hybridMultilevel"/>
    <w:tmpl w:val="188C1942"/>
    <w:lvl w:ilvl="0" w:tplc="F600E88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3A6688"/>
    <w:multiLevelType w:val="hybridMultilevel"/>
    <w:tmpl w:val="5546AFD4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48630A"/>
    <w:multiLevelType w:val="hybridMultilevel"/>
    <w:tmpl w:val="9EDA9334"/>
    <w:lvl w:ilvl="0" w:tplc="A30A4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926BF"/>
    <w:multiLevelType w:val="hybridMultilevel"/>
    <w:tmpl w:val="53A43E38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EA7872"/>
    <w:multiLevelType w:val="hybridMultilevel"/>
    <w:tmpl w:val="A704B9AA"/>
    <w:lvl w:ilvl="0" w:tplc="F600E88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84B6F7D"/>
    <w:multiLevelType w:val="hybridMultilevel"/>
    <w:tmpl w:val="DB9A60A0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33C3DDF"/>
    <w:multiLevelType w:val="hybridMultilevel"/>
    <w:tmpl w:val="CDC21FAC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39D529E"/>
    <w:multiLevelType w:val="hybridMultilevel"/>
    <w:tmpl w:val="75363A0A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85564E"/>
    <w:multiLevelType w:val="hybridMultilevel"/>
    <w:tmpl w:val="780CED58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F3560C"/>
    <w:multiLevelType w:val="hybridMultilevel"/>
    <w:tmpl w:val="AF6EC4BA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8330D6"/>
    <w:multiLevelType w:val="hybridMultilevel"/>
    <w:tmpl w:val="FF3413C0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1719E7"/>
    <w:multiLevelType w:val="hybridMultilevel"/>
    <w:tmpl w:val="99B09940"/>
    <w:lvl w:ilvl="0" w:tplc="73BC7C6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072CC"/>
    <w:multiLevelType w:val="hybridMultilevel"/>
    <w:tmpl w:val="87F8D874"/>
    <w:lvl w:ilvl="0" w:tplc="F600E8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81269"/>
    <w:multiLevelType w:val="hybridMultilevel"/>
    <w:tmpl w:val="11A6900C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D7F635E"/>
    <w:multiLevelType w:val="hybridMultilevel"/>
    <w:tmpl w:val="396A0952"/>
    <w:lvl w:ilvl="0" w:tplc="F600E8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693477C"/>
    <w:multiLevelType w:val="hybridMultilevel"/>
    <w:tmpl w:val="42680AEA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BB2264F"/>
    <w:multiLevelType w:val="hybridMultilevel"/>
    <w:tmpl w:val="56B6E7F2"/>
    <w:lvl w:ilvl="0" w:tplc="9F7CE1A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0"/>
  </w:num>
  <w:num w:numId="5">
    <w:abstractNumId w:val="10"/>
  </w:num>
  <w:num w:numId="6">
    <w:abstractNumId w:val="13"/>
  </w:num>
  <w:num w:numId="7">
    <w:abstractNumId w:val="9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8"/>
  </w:num>
  <w:num w:numId="16">
    <w:abstractNumId w:val="11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B5"/>
    <w:rsid w:val="000000B2"/>
    <w:rsid w:val="000049CB"/>
    <w:rsid w:val="0001196C"/>
    <w:rsid w:val="00014C70"/>
    <w:rsid w:val="00015428"/>
    <w:rsid w:val="0002470F"/>
    <w:rsid w:val="0002748C"/>
    <w:rsid w:val="000335F5"/>
    <w:rsid w:val="0004249A"/>
    <w:rsid w:val="00042BAC"/>
    <w:rsid w:val="00043BBB"/>
    <w:rsid w:val="00050C31"/>
    <w:rsid w:val="000513DC"/>
    <w:rsid w:val="000611DF"/>
    <w:rsid w:val="0006797D"/>
    <w:rsid w:val="00067A2C"/>
    <w:rsid w:val="000720D0"/>
    <w:rsid w:val="00075067"/>
    <w:rsid w:val="00076023"/>
    <w:rsid w:val="00090954"/>
    <w:rsid w:val="000B5574"/>
    <w:rsid w:val="000B5BE8"/>
    <w:rsid w:val="000C328B"/>
    <w:rsid w:val="000C4D73"/>
    <w:rsid w:val="000D25C5"/>
    <w:rsid w:val="000D77BA"/>
    <w:rsid w:val="000E0C9F"/>
    <w:rsid w:val="000E52C9"/>
    <w:rsid w:val="000E64E4"/>
    <w:rsid w:val="000E7AD3"/>
    <w:rsid w:val="000F06C6"/>
    <w:rsid w:val="000F20A7"/>
    <w:rsid w:val="00102217"/>
    <w:rsid w:val="00107D59"/>
    <w:rsid w:val="00110F24"/>
    <w:rsid w:val="001207E4"/>
    <w:rsid w:val="001229BA"/>
    <w:rsid w:val="00122A8C"/>
    <w:rsid w:val="00125801"/>
    <w:rsid w:val="001258FA"/>
    <w:rsid w:val="00126948"/>
    <w:rsid w:val="0013022E"/>
    <w:rsid w:val="00130605"/>
    <w:rsid w:val="00130E4D"/>
    <w:rsid w:val="001319A9"/>
    <w:rsid w:val="00131FFB"/>
    <w:rsid w:val="001431B6"/>
    <w:rsid w:val="00147B2B"/>
    <w:rsid w:val="00151C67"/>
    <w:rsid w:val="00157F07"/>
    <w:rsid w:val="00163438"/>
    <w:rsid w:val="00165788"/>
    <w:rsid w:val="001661F0"/>
    <w:rsid w:val="001672F6"/>
    <w:rsid w:val="0017572D"/>
    <w:rsid w:val="00183ED6"/>
    <w:rsid w:val="00190263"/>
    <w:rsid w:val="00194AD4"/>
    <w:rsid w:val="0019739E"/>
    <w:rsid w:val="001A1990"/>
    <w:rsid w:val="001A213E"/>
    <w:rsid w:val="001A262A"/>
    <w:rsid w:val="001A6D8C"/>
    <w:rsid w:val="001B175D"/>
    <w:rsid w:val="001B39DE"/>
    <w:rsid w:val="001B766B"/>
    <w:rsid w:val="001C361D"/>
    <w:rsid w:val="001C3E81"/>
    <w:rsid w:val="001C5ACA"/>
    <w:rsid w:val="001C7C37"/>
    <w:rsid w:val="001D0009"/>
    <w:rsid w:val="001D25FA"/>
    <w:rsid w:val="001D47F7"/>
    <w:rsid w:val="001E2D09"/>
    <w:rsid w:val="001F1C00"/>
    <w:rsid w:val="00202573"/>
    <w:rsid w:val="00203ACE"/>
    <w:rsid w:val="00203EEA"/>
    <w:rsid w:val="002069CC"/>
    <w:rsid w:val="00210804"/>
    <w:rsid w:val="0021248C"/>
    <w:rsid w:val="002124EB"/>
    <w:rsid w:val="00214ECF"/>
    <w:rsid w:val="002158D1"/>
    <w:rsid w:val="0021602B"/>
    <w:rsid w:val="002165EF"/>
    <w:rsid w:val="0021732D"/>
    <w:rsid w:val="002247FA"/>
    <w:rsid w:val="00225CA6"/>
    <w:rsid w:val="0022642B"/>
    <w:rsid w:val="0023386A"/>
    <w:rsid w:val="00236A35"/>
    <w:rsid w:val="00243833"/>
    <w:rsid w:val="002473DE"/>
    <w:rsid w:val="00250DCF"/>
    <w:rsid w:val="00253E3A"/>
    <w:rsid w:val="00254AF1"/>
    <w:rsid w:val="002575A8"/>
    <w:rsid w:val="002659A7"/>
    <w:rsid w:val="00266539"/>
    <w:rsid w:val="00270962"/>
    <w:rsid w:val="00274F93"/>
    <w:rsid w:val="00276244"/>
    <w:rsid w:val="00276799"/>
    <w:rsid w:val="00277248"/>
    <w:rsid w:val="00277B49"/>
    <w:rsid w:val="00283821"/>
    <w:rsid w:val="00285774"/>
    <w:rsid w:val="00290F9E"/>
    <w:rsid w:val="002923C0"/>
    <w:rsid w:val="00296C55"/>
    <w:rsid w:val="002972A7"/>
    <w:rsid w:val="002A2665"/>
    <w:rsid w:val="002A4B0B"/>
    <w:rsid w:val="002A5767"/>
    <w:rsid w:val="002A611F"/>
    <w:rsid w:val="002A615D"/>
    <w:rsid w:val="002B3653"/>
    <w:rsid w:val="002C0754"/>
    <w:rsid w:val="002D2E96"/>
    <w:rsid w:val="002D436D"/>
    <w:rsid w:val="002D6C6D"/>
    <w:rsid w:val="002E4BCE"/>
    <w:rsid w:val="002E75B0"/>
    <w:rsid w:val="002F0F6F"/>
    <w:rsid w:val="002F2E33"/>
    <w:rsid w:val="002F4DC0"/>
    <w:rsid w:val="00303B4D"/>
    <w:rsid w:val="003043C5"/>
    <w:rsid w:val="0030523D"/>
    <w:rsid w:val="00313DF1"/>
    <w:rsid w:val="00314563"/>
    <w:rsid w:val="00316CCB"/>
    <w:rsid w:val="00323BBA"/>
    <w:rsid w:val="003257FA"/>
    <w:rsid w:val="00326D72"/>
    <w:rsid w:val="00332045"/>
    <w:rsid w:val="0033239C"/>
    <w:rsid w:val="00335ABA"/>
    <w:rsid w:val="003447BD"/>
    <w:rsid w:val="00347779"/>
    <w:rsid w:val="003508F0"/>
    <w:rsid w:val="0035575E"/>
    <w:rsid w:val="003561B1"/>
    <w:rsid w:val="00357091"/>
    <w:rsid w:val="0035735B"/>
    <w:rsid w:val="00361342"/>
    <w:rsid w:val="003640A1"/>
    <w:rsid w:val="00366413"/>
    <w:rsid w:val="0037001C"/>
    <w:rsid w:val="003700F6"/>
    <w:rsid w:val="003719A7"/>
    <w:rsid w:val="0037394A"/>
    <w:rsid w:val="00374082"/>
    <w:rsid w:val="00374328"/>
    <w:rsid w:val="00380207"/>
    <w:rsid w:val="0038146D"/>
    <w:rsid w:val="00391FE6"/>
    <w:rsid w:val="0039688B"/>
    <w:rsid w:val="00396E9A"/>
    <w:rsid w:val="003A40BA"/>
    <w:rsid w:val="003B1039"/>
    <w:rsid w:val="003B539E"/>
    <w:rsid w:val="003C0015"/>
    <w:rsid w:val="003C2637"/>
    <w:rsid w:val="003C2CD7"/>
    <w:rsid w:val="003C5002"/>
    <w:rsid w:val="003D034A"/>
    <w:rsid w:val="003D0969"/>
    <w:rsid w:val="003D1CEA"/>
    <w:rsid w:val="003D756B"/>
    <w:rsid w:val="003E1ABC"/>
    <w:rsid w:val="003E328F"/>
    <w:rsid w:val="003E447D"/>
    <w:rsid w:val="003E647E"/>
    <w:rsid w:val="003F1BC0"/>
    <w:rsid w:val="003F2B3A"/>
    <w:rsid w:val="003F34B2"/>
    <w:rsid w:val="003F7FDD"/>
    <w:rsid w:val="004001A5"/>
    <w:rsid w:val="004009A1"/>
    <w:rsid w:val="00400A76"/>
    <w:rsid w:val="00404627"/>
    <w:rsid w:val="0040464B"/>
    <w:rsid w:val="00424663"/>
    <w:rsid w:val="00427C8C"/>
    <w:rsid w:val="004300F6"/>
    <w:rsid w:val="004314AB"/>
    <w:rsid w:val="00432AC4"/>
    <w:rsid w:val="00433C1D"/>
    <w:rsid w:val="004341FE"/>
    <w:rsid w:val="004437D0"/>
    <w:rsid w:val="00444E22"/>
    <w:rsid w:val="00447321"/>
    <w:rsid w:val="004504B9"/>
    <w:rsid w:val="00453904"/>
    <w:rsid w:val="00465BBE"/>
    <w:rsid w:val="00474ADE"/>
    <w:rsid w:val="004817B0"/>
    <w:rsid w:val="00481889"/>
    <w:rsid w:val="00481D63"/>
    <w:rsid w:val="00482C81"/>
    <w:rsid w:val="00484A16"/>
    <w:rsid w:val="0048706E"/>
    <w:rsid w:val="004874B8"/>
    <w:rsid w:val="00491881"/>
    <w:rsid w:val="004956E5"/>
    <w:rsid w:val="004A10BF"/>
    <w:rsid w:val="004A1AD4"/>
    <w:rsid w:val="004A7CCE"/>
    <w:rsid w:val="004B2F79"/>
    <w:rsid w:val="004B4223"/>
    <w:rsid w:val="004B4D1C"/>
    <w:rsid w:val="004B54FF"/>
    <w:rsid w:val="004C4A39"/>
    <w:rsid w:val="004D1128"/>
    <w:rsid w:val="004D1DA6"/>
    <w:rsid w:val="004D3190"/>
    <w:rsid w:val="004E268D"/>
    <w:rsid w:val="004E5984"/>
    <w:rsid w:val="004E60B7"/>
    <w:rsid w:val="004F3F2D"/>
    <w:rsid w:val="004F6A7D"/>
    <w:rsid w:val="00504E93"/>
    <w:rsid w:val="005052AB"/>
    <w:rsid w:val="005147ED"/>
    <w:rsid w:val="00514D0F"/>
    <w:rsid w:val="005306EF"/>
    <w:rsid w:val="005309F3"/>
    <w:rsid w:val="00532FDB"/>
    <w:rsid w:val="005351C5"/>
    <w:rsid w:val="00542B2A"/>
    <w:rsid w:val="00546649"/>
    <w:rsid w:val="005466AB"/>
    <w:rsid w:val="00553262"/>
    <w:rsid w:val="005543FF"/>
    <w:rsid w:val="00554CA1"/>
    <w:rsid w:val="005567BE"/>
    <w:rsid w:val="00556A27"/>
    <w:rsid w:val="00560D17"/>
    <w:rsid w:val="005623DF"/>
    <w:rsid w:val="00563719"/>
    <w:rsid w:val="00567FD3"/>
    <w:rsid w:val="00570E78"/>
    <w:rsid w:val="005743E2"/>
    <w:rsid w:val="005804DE"/>
    <w:rsid w:val="00582157"/>
    <w:rsid w:val="0058377B"/>
    <w:rsid w:val="00587057"/>
    <w:rsid w:val="005877CF"/>
    <w:rsid w:val="00591835"/>
    <w:rsid w:val="00592D98"/>
    <w:rsid w:val="00594300"/>
    <w:rsid w:val="0059537B"/>
    <w:rsid w:val="005A0254"/>
    <w:rsid w:val="005A089D"/>
    <w:rsid w:val="005A25EA"/>
    <w:rsid w:val="005B128A"/>
    <w:rsid w:val="005B17B9"/>
    <w:rsid w:val="005C0751"/>
    <w:rsid w:val="005C2F8D"/>
    <w:rsid w:val="005C3F01"/>
    <w:rsid w:val="005C7755"/>
    <w:rsid w:val="005D071B"/>
    <w:rsid w:val="005D3530"/>
    <w:rsid w:val="005D5256"/>
    <w:rsid w:val="005E5CE0"/>
    <w:rsid w:val="005F18DF"/>
    <w:rsid w:val="005F2120"/>
    <w:rsid w:val="005F255B"/>
    <w:rsid w:val="005F28E8"/>
    <w:rsid w:val="005F41A1"/>
    <w:rsid w:val="005F7B0E"/>
    <w:rsid w:val="00600988"/>
    <w:rsid w:val="0060426C"/>
    <w:rsid w:val="00607BE8"/>
    <w:rsid w:val="00610263"/>
    <w:rsid w:val="00610EF7"/>
    <w:rsid w:val="006128C1"/>
    <w:rsid w:val="006200ED"/>
    <w:rsid w:val="00620A7C"/>
    <w:rsid w:val="006253F4"/>
    <w:rsid w:val="00627674"/>
    <w:rsid w:val="0063639D"/>
    <w:rsid w:val="006449E3"/>
    <w:rsid w:val="00646ECC"/>
    <w:rsid w:val="00653688"/>
    <w:rsid w:val="006537BD"/>
    <w:rsid w:val="00657D53"/>
    <w:rsid w:val="00661DEE"/>
    <w:rsid w:val="00662CA0"/>
    <w:rsid w:val="0066495D"/>
    <w:rsid w:val="00667064"/>
    <w:rsid w:val="00667EB1"/>
    <w:rsid w:val="00671A37"/>
    <w:rsid w:val="00674A2D"/>
    <w:rsid w:val="00675258"/>
    <w:rsid w:val="00677D9D"/>
    <w:rsid w:val="006831FB"/>
    <w:rsid w:val="006835AB"/>
    <w:rsid w:val="00684C76"/>
    <w:rsid w:val="006A0704"/>
    <w:rsid w:val="006A488D"/>
    <w:rsid w:val="006A522E"/>
    <w:rsid w:val="006B2A4C"/>
    <w:rsid w:val="006C07D6"/>
    <w:rsid w:val="006C46DA"/>
    <w:rsid w:val="006D176A"/>
    <w:rsid w:val="006D7BEF"/>
    <w:rsid w:val="006E4780"/>
    <w:rsid w:val="006E5CFF"/>
    <w:rsid w:val="006F54EA"/>
    <w:rsid w:val="006F5B48"/>
    <w:rsid w:val="006F5CA2"/>
    <w:rsid w:val="00704E75"/>
    <w:rsid w:val="00706BE2"/>
    <w:rsid w:val="007108BD"/>
    <w:rsid w:val="00710C22"/>
    <w:rsid w:val="00716019"/>
    <w:rsid w:val="007318E0"/>
    <w:rsid w:val="00731936"/>
    <w:rsid w:val="007347B8"/>
    <w:rsid w:val="00737021"/>
    <w:rsid w:val="00737D2C"/>
    <w:rsid w:val="007405F0"/>
    <w:rsid w:val="00745C63"/>
    <w:rsid w:val="00747237"/>
    <w:rsid w:val="007515B5"/>
    <w:rsid w:val="0075298C"/>
    <w:rsid w:val="00754418"/>
    <w:rsid w:val="007551E0"/>
    <w:rsid w:val="007554EB"/>
    <w:rsid w:val="007574DE"/>
    <w:rsid w:val="0076077C"/>
    <w:rsid w:val="00764CB1"/>
    <w:rsid w:val="0076646F"/>
    <w:rsid w:val="007704F7"/>
    <w:rsid w:val="00770EFD"/>
    <w:rsid w:val="00774A72"/>
    <w:rsid w:val="00775324"/>
    <w:rsid w:val="0077546D"/>
    <w:rsid w:val="007759E6"/>
    <w:rsid w:val="00777066"/>
    <w:rsid w:val="00794C28"/>
    <w:rsid w:val="007B0C0E"/>
    <w:rsid w:val="007B2F2E"/>
    <w:rsid w:val="007B4B0A"/>
    <w:rsid w:val="007B77BD"/>
    <w:rsid w:val="007B7D59"/>
    <w:rsid w:val="007C2299"/>
    <w:rsid w:val="007C6B7C"/>
    <w:rsid w:val="007D0852"/>
    <w:rsid w:val="007D1862"/>
    <w:rsid w:val="007D2401"/>
    <w:rsid w:val="007D4D2D"/>
    <w:rsid w:val="007E31A2"/>
    <w:rsid w:val="007E55FD"/>
    <w:rsid w:val="007F1729"/>
    <w:rsid w:val="007F1938"/>
    <w:rsid w:val="007F1F94"/>
    <w:rsid w:val="007F3CC2"/>
    <w:rsid w:val="007F68CE"/>
    <w:rsid w:val="007F6B38"/>
    <w:rsid w:val="00800A46"/>
    <w:rsid w:val="00801433"/>
    <w:rsid w:val="008014F4"/>
    <w:rsid w:val="0080473C"/>
    <w:rsid w:val="0080684E"/>
    <w:rsid w:val="008145EE"/>
    <w:rsid w:val="00821320"/>
    <w:rsid w:val="00821C72"/>
    <w:rsid w:val="008328CF"/>
    <w:rsid w:val="00835160"/>
    <w:rsid w:val="00836E11"/>
    <w:rsid w:val="00845710"/>
    <w:rsid w:val="008465BA"/>
    <w:rsid w:val="00852360"/>
    <w:rsid w:val="00852771"/>
    <w:rsid w:val="00855A62"/>
    <w:rsid w:val="008575ED"/>
    <w:rsid w:val="00863655"/>
    <w:rsid w:val="00863799"/>
    <w:rsid w:val="0087302F"/>
    <w:rsid w:val="00877B44"/>
    <w:rsid w:val="00881011"/>
    <w:rsid w:val="0088271C"/>
    <w:rsid w:val="00884244"/>
    <w:rsid w:val="0088772F"/>
    <w:rsid w:val="0089010B"/>
    <w:rsid w:val="00892893"/>
    <w:rsid w:val="008952F9"/>
    <w:rsid w:val="00895DB1"/>
    <w:rsid w:val="008A43F5"/>
    <w:rsid w:val="008A4B11"/>
    <w:rsid w:val="008A694B"/>
    <w:rsid w:val="008A76BB"/>
    <w:rsid w:val="008B2AF7"/>
    <w:rsid w:val="008B34C2"/>
    <w:rsid w:val="008C03A1"/>
    <w:rsid w:val="008C7CA1"/>
    <w:rsid w:val="008E3643"/>
    <w:rsid w:val="008E4B62"/>
    <w:rsid w:val="008E6E1F"/>
    <w:rsid w:val="008E73DD"/>
    <w:rsid w:val="008F32A0"/>
    <w:rsid w:val="008F4345"/>
    <w:rsid w:val="008F4600"/>
    <w:rsid w:val="008F5E43"/>
    <w:rsid w:val="008F7EFF"/>
    <w:rsid w:val="0090060E"/>
    <w:rsid w:val="00906305"/>
    <w:rsid w:val="0090684E"/>
    <w:rsid w:val="009068BC"/>
    <w:rsid w:val="00906A8C"/>
    <w:rsid w:val="00920B5D"/>
    <w:rsid w:val="009245DC"/>
    <w:rsid w:val="009317A6"/>
    <w:rsid w:val="00932E57"/>
    <w:rsid w:val="00933E05"/>
    <w:rsid w:val="00936A6F"/>
    <w:rsid w:val="009407B4"/>
    <w:rsid w:val="009453F7"/>
    <w:rsid w:val="009460B8"/>
    <w:rsid w:val="009565CC"/>
    <w:rsid w:val="009569F9"/>
    <w:rsid w:val="00961AA6"/>
    <w:rsid w:val="0096202A"/>
    <w:rsid w:val="00963E6B"/>
    <w:rsid w:val="00964030"/>
    <w:rsid w:val="00970557"/>
    <w:rsid w:val="0097442F"/>
    <w:rsid w:val="00975CFF"/>
    <w:rsid w:val="009762BC"/>
    <w:rsid w:val="00985EEE"/>
    <w:rsid w:val="009A2C64"/>
    <w:rsid w:val="009A39C3"/>
    <w:rsid w:val="009A3BC8"/>
    <w:rsid w:val="009A7A58"/>
    <w:rsid w:val="009B1859"/>
    <w:rsid w:val="009B6D25"/>
    <w:rsid w:val="009D3240"/>
    <w:rsid w:val="009F1787"/>
    <w:rsid w:val="009F1D2B"/>
    <w:rsid w:val="009F1F00"/>
    <w:rsid w:val="009F29D3"/>
    <w:rsid w:val="009F37D9"/>
    <w:rsid w:val="009F4248"/>
    <w:rsid w:val="009F54DD"/>
    <w:rsid w:val="009F5AF5"/>
    <w:rsid w:val="009F5BF5"/>
    <w:rsid w:val="009F73E5"/>
    <w:rsid w:val="00A03056"/>
    <w:rsid w:val="00A033F2"/>
    <w:rsid w:val="00A0674D"/>
    <w:rsid w:val="00A06D81"/>
    <w:rsid w:val="00A078FF"/>
    <w:rsid w:val="00A1067A"/>
    <w:rsid w:val="00A21E16"/>
    <w:rsid w:val="00A243FA"/>
    <w:rsid w:val="00A25A1F"/>
    <w:rsid w:val="00A27733"/>
    <w:rsid w:val="00A27D48"/>
    <w:rsid w:val="00A27E21"/>
    <w:rsid w:val="00A332A7"/>
    <w:rsid w:val="00A40035"/>
    <w:rsid w:val="00A40704"/>
    <w:rsid w:val="00A42F53"/>
    <w:rsid w:val="00A46E7A"/>
    <w:rsid w:val="00A478C6"/>
    <w:rsid w:val="00A54508"/>
    <w:rsid w:val="00A57720"/>
    <w:rsid w:val="00A607ED"/>
    <w:rsid w:val="00A61D83"/>
    <w:rsid w:val="00A65FBE"/>
    <w:rsid w:val="00A71328"/>
    <w:rsid w:val="00A7316E"/>
    <w:rsid w:val="00A73843"/>
    <w:rsid w:val="00A73AE9"/>
    <w:rsid w:val="00A745F9"/>
    <w:rsid w:val="00A77988"/>
    <w:rsid w:val="00A81B1C"/>
    <w:rsid w:val="00A8372D"/>
    <w:rsid w:val="00A847C8"/>
    <w:rsid w:val="00A84D90"/>
    <w:rsid w:val="00A91820"/>
    <w:rsid w:val="00A975C3"/>
    <w:rsid w:val="00AA16BC"/>
    <w:rsid w:val="00AA20C2"/>
    <w:rsid w:val="00AA4514"/>
    <w:rsid w:val="00AB1673"/>
    <w:rsid w:val="00AC0EA6"/>
    <w:rsid w:val="00AC5D7F"/>
    <w:rsid w:val="00AC668E"/>
    <w:rsid w:val="00AD07DB"/>
    <w:rsid w:val="00AD6717"/>
    <w:rsid w:val="00AE0508"/>
    <w:rsid w:val="00AE501C"/>
    <w:rsid w:val="00AF0D27"/>
    <w:rsid w:val="00AF65F2"/>
    <w:rsid w:val="00B05432"/>
    <w:rsid w:val="00B07258"/>
    <w:rsid w:val="00B07625"/>
    <w:rsid w:val="00B079DB"/>
    <w:rsid w:val="00B170DD"/>
    <w:rsid w:val="00B173A4"/>
    <w:rsid w:val="00B2291B"/>
    <w:rsid w:val="00B258D1"/>
    <w:rsid w:val="00B25901"/>
    <w:rsid w:val="00B26FA0"/>
    <w:rsid w:val="00B3794C"/>
    <w:rsid w:val="00B40731"/>
    <w:rsid w:val="00B40A33"/>
    <w:rsid w:val="00B40C0F"/>
    <w:rsid w:val="00B4146F"/>
    <w:rsid w:val="00B41CC0"/>
    <w:rsid w:val="00B43405"/>
    <w:rsid w:val="00B43A7E"/>
    <w:rsid w:val="00B43BB5"/>
    <w:rsid w:val="00B47B60"/>
    <w:rsid w:val="00B53902"/>
    <w:rsid w:val="00B6121A"/>
    <w:rsid w:val="00B6507A"/>
    <w:rsid w:val="00B723D8"/>
    <w:rsid w:val="00B72E9A"/>
    <w:rsid w:val="00B766D5"/>
    <w:rsid w:val="00B838A0"/>
    <w:rsid w:val="00B84A43"/>
    <w:rsid w:val="00B86A57"/>
    <w:rsid w:val="00B86A76"/>
    <w:rsid w:val="00B91AC8"/>
    <w:rsid w:val="00B92502"/>
    <w:rsid w:val="00B94047"/>
    <w:rsid w:val="00B944FB"/>
    <w:rsid w:val="00B95ADD"/>
    <w:rsid w:val="00BA12DD"/>
    <w:rsid w:val="00BA47B8"/>
    <w:rsid w:val="00BA61B4"/>
    <w:rsid w:val="00BB262E"/>
    <w:rsid w:val="00BB3689"/>
    <w:rsid w:val="00BB74D9"/>
    <w:rsid w:val="00BC056D"/>
    <w:rsid w:val="00BC2E0A"/>
    <w:rsid w:val="00BC38D2"/>
    <w:rsid w:val="00BC401F"/>
    <w:rsid w:val="00BD4EF7"/>
    <w:rsid w:val="00BD5CDF"/>
    <w:rsid w:val="00BD7E94"/>
    <w:rsid w:val="00BD7F89"/>
    <w:rsid w:val="00BE499E"/>
    <w:rsid w:val="00BE54D5"/>
    <w:rsid w:val="00BF21AC"/>
    <w:rsid w:val="00BF412E"/>
    <w:rsid w:val="00BF624E"/>
    <w:rsid w:val="00BF7C7A"/>
    <w:rsid w:val="00C12ABE"/>
    <w:rsid w:val="00C16AC5"/>
    <w:rsid w:val="00C20E02"/>
    <w:rsid w:val="00C21142"/>
    <w:rsid w:val="00C22FFE"/>
    <w:rsid w:val="00C25522"/>
    <w:rsid w:val="00C27189"/>
    <w:rsid w:val="00C33E18"/>
    <w:rsid w:val="00C3766D"/>
    <w:rsid w:val="00C408BC"/>
    <w:rsid w:val="00C4584D"/>
    <w:rsid w:val="00C47E27"/>
    <w:rsid w:val="00C50BC6"/>
    <w:rsid w:val="00C55CDF"/>
    <w:rsid w:val="00C62FC6"/>
    <w:rsid w:val="00C634E3"/>
    <w:rsid w:val="00C6516B"/>
    <w:rsid w:val="00C7081E"/>
    <w:rsid w:val="00C72394"/>
    <w:rsid w:val="00C73BF4"/>
    <w:rsid w:val="00C752EC"/>
    <w:rsid w:val="00C8031D"/>
    <w:rsid w:val="00C80D83"/>
    <w:rsid w:val="00C848AA"/>
    <w:rsid w:val="00C915D5"/>
    <w:rsid w:val="00CA0038"/>
    <w:rsid w:val="00CB0ECF"/>
    <w:rsid w:val="00CB5845"/>
    <w:rsid w:val="00CB58E3"/>
    <w:rsid w:val="00CC4420"/>
    <w:rsid w:val="00CC4E18"/>
    <w:rsid w:val="00CC5E6E"/>
    <w:rsid w:val="00CD1E06"/>
    <w:rsid w:val="00CD5638"/>
    <w:rsid w:val="00CE728E"/>
    <w:rsid w:val="00CF0B71"/>
    <w:rsid w:val="00CF30BD"/>
    <w:rsid w:val="00CF41F3"/>
    <w:rsid w:val="00CF4898"/>
    <w:rsid w:val="00D10481"/>
    <w:rsid w:val="00D1362E"/>
    <w:rsid w:val="00D205B4"/>
    <w:rsid w:val="00D240DC"/>
    <w:rsid w:val="00D30F1F"/>
    <w:rsid w:val="00D33AFB"/>
    <w:rsid w:val="00D37677"/>
    <w:rsid w:val="00D378A8"/>
    <w:rsid w:val="00D40579"/>
    <w:rsid w:val="00D40C1D"/>
    <w:rsid w:val="00D41E88"/>
    <w:rsid w:val="00D43285"/>
    <w:rsid w:val="00D47ADE"/>
    <w:rsid w:val="00D47C9D"/>
    <w:rsid w:val="00D5013E"/>
    <w:rsid w:val="00D61960"/>
    <w:rsid w:val="00D6624C"/>
    <w:rsid w:val="00D71896"/>
    <w:rsid w:val="00D74173"/>
    <w:rsid w:val="00D75D4E"/>
    <w:rsid w:val="00D85189"/>
    <w:rsid w:val="00D85788"/>
    <w:rsid w:val="00D94E66"/>
    <w:rsid w:val="00D975C1"/>
    <w:rsid w:val="00D97943"/>
    <w:rsid w:val="00DA14E6"/>
    <w:rsid w:val="00DA4A3F"/>
    <w:rsid w:val="00DA5EA3"/>
    <w:rsid w:val="00DB44AF"/>
    <w:rsid w:val="00DB7475"/>
    <w:rsid w:val="00DC127C"/>
    <w:rsid w:val="00DC3A9C"/>
    <w:rsid w:val="00DC7B90"/>
    <w:rsid w:val="00DD16C9"/>
    <w:rsid w:val="00DD2A25"/>
    <w:rsid w:val="00DD2CBE"/>
    <w:rsid w:val="00DD6C91"/>
    <w:rsid w:val="00DE16FF"/>
    <w:rsid w:val="00DE1B1F"/>
    <w:rsid w:val="00DE2576"/>
    <w:rsid w:val="00DE2DC5"/>
    <w:rsid w:val="00DE5410"/>
    <w:rsid w:val="00DE55FA"/>
    <w:rsid w:val="00DE600B"/>
    <w:rsid w:val="00DE6B21"/>
    <w:rsid w:val="00DE7D4A"/>
    <w:rsid w:val="00DF2CA6"/>
    <w:rsid w:val="00DF5D3E"/>
    <w:rsid w:val="00E00034"/>
    <w:rsid w:val="00E0231E"/>
    <w:rsid w:val="00E0422F"/>
    <w:rsid w:val="00E04FEC"/>
    <w:rsid w:val="00E077C6"/>
    <w:rsid w:val="00E13D00"/>
    <w:rsid w:val="00E13E24"/>
    <w:rsid w:val="00E171E5"/>
    <w:rsid w:val="00E17836"/>
    <w:rsid w:val="00E2114F"/>
    <w:rsid w:val="00E2525B"/>
    <w:rsid w:val="00E254E1"/>
    <w:rsid w:val="00E25CC0"/>
    <w:rsid w:val="00E32C2F"/>
    <w:rsid w:val="00E34067"/>
    <w:rsid w:val="00E40FBA"/>
    <w:rsid w:val="00E428E3"/>
    <w:rsid w:val="00E432AC"/>
    <w:rsid w:val="00E45C8F"/>
    <w:rsid w:val="00E47FCC"/>
    <w:rsid w:val="00E56034"/>
    <w:rsid w:val="00E611F3"/>
    <w:rsid w:val="00E63D1B"/>
    <w:rsid w:val="00E660D4"/>
    <w:rsid w:val="00E70057"/>
    <w:rsid w:val="00E72CAD"/>
    <w:rsid w:val="00E75B42"/>
    <w:rsid w:val="00E7671D"/>
    <w:rsid w:val="00E91842"/>
    <w:rsid w:val="00EA1CA8"/>
    <w:rsid w:val="00EA6901"/>
    <w:rsid w:val="00EB0513"/>
    <w:rsid w:val="00EB087F"/>
    <w:rsid w:val="00EB20AC"/>
    <w:rsid w:val="00EB27DE"/>
    <w:rsid w:val="00EB5620"/>
    <w:rsid w:val="00EB6755"/>
    <w:rsid w:val="00EB7B22"/>
    <w:rsid w:val="00EC00FF"/>
    <w:rsid w:val="00EC03C3"/>
    <w:rsid w:val="00EC2D10"/>
    <w:rsid w:val="00EC5DC4"/>
    <w:rsid w:val="00EC5E22"/>
    <w:rsid w:val="00EC77C0"/>
    <w:rsid w:val="00ED3E14"/>
    <w:rsid w:val="00ED7CEB"/>
    <w:rsid w:val="00EE1377"/>
    <w:rsid w:val="00EF079A"/>
    <w:rsid w:val="00EF6A27"/>
    <w:rsid w:val="00F11056"/>
    <w:rsid w:val="00F17C20"/>
    <w:rsid w:val="00F23BA2"/>
    <w:rsid w:val="00F2760E"/>
    <w:rsid w:val="00F27BD9"/>
    <w:rsid w:val="00F33D1C"/>
    <w:rsid w:val="00F36325"/>
    <w:rsid w:val="00F37AFD"/>
    <w:rsid w:val="00F42F67"/>
    <w:rsid w:val="00F43582"/>
    <w:rsid w:val="00F446E5"/>
    <w:rsid w:val="00F44C41"/>
    <w:rsid w:val="00F45BF5"/>
    <w:rsid w:val="00F47840"/>
    <w:rsid w:val="00F51D8A"/>
    <w:rsid w:val="00F56540"/>
    <w:rsid w:val="00F568AC"/>
    <w:rsid w:val="00F61B05"/>
    <w:rsid w:val="00F627E9"/>
    <w:rsid w:val="00F62B34"/>
    <w:rsid w:val="00F65A4E"/>
    <w:rsid w:val="00F67863"/>
    <w:rsid w:val="00F7028D"/>
    <w:rsid w:val="00F72E6D"/>
    <w:rsid w:val="00F77686"/>
    <w:rsid w:val="00F8267E"/>
    <w:rsid w:val="00F84AC6"/>
    <w:rsid w:val="00F867A9"/>
    <w:rsid w:val="00F936B1"/>
    <w:rsid w:val="00F961C0"/>
    <w:rsid w:val="00F96B86"/>
    <w:rsid w:val="00FA1568"/>
    <w:rsid w:val="00FA2053"/>
    <w:rsid w:val="00FA58CB"/>
    <w:rsid w:val="00FA58D8"/>
    <w:rsid w:val="00FB5101"/>
    <w:rsid w:val="00FB7E96"/>
    <w:rsid w:val="00FC37C8"/>
    <w:rsid w:val="00FC4F38"/>
    <w:rsid w:val="00FC6ABF"/>
    <w:rsid w:val="00FD256A"/>
    <w:rsid w:val="00FD33AF"/>
    <w:rsid w:val="00FD364F"/>
    <w:rsid w:val="00FD4542"/>
    <w:rsid w:val="00FD4688"/>
    <w:rsid w:val="00FE6A4C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BB5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D71896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F1BC0"/>
    <w:rPr>
      <w:rFonts w:cs="Times New Roman"/>
    </w:rPr>
  </w:style>
  <w:style w:type="paragraph" w:styleId="a8">
    <w:name w:val="footer"/>
    <w:basedOn w:val="a"/>
    <w:link w:val="a9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F1BC0"/>
    <w:rPr>
      <w:rFonts w:cs="Times New Roman"/>
    </w:rPr>
  </w:style>
  <w:style w:type="character" w:customStyle="1" w:styleId="st1">
    <w:name w:val="st1"/>
    <w:uiPriority w:val="99"/>
    <w:rsid w:val="00400A76"/>
    <w:rPr>
      <w:rFonts w:cs="Times New Roman"/>
    </w:rPr>
  </w:style>
  <w:style w:type="paragraph" w:styleId="aa">
    <w:name w:val="No Spacing"/>
    <w:uiPriority w:val="99"/>
    <w:qFormat/>
    <w:rsid w:val="00F84AC6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E5410"/>
    <w:pPr>
      <w:ind w:left="720"/>
      <w:contextualSpacing/>
    </w:pPr>
  </w:style>
  <w:style w:type="table" w:styleId="ac">
    <w:name w:val="Table Grid"/>
    <w:basedOn w:val="a1"/>
    <w:locked/>
    <w:rsid w:val="0083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0F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BB5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D71896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F1BC0"/>
    <w:rPr>
      <w:rFonts w:cs="Times New Roman"/>
    </w:rPr>
  </w:style>
  <w:style w:type="paragraph" w:styleId="a8">
    <w:name w:val="footer"/>
    <w:basedOn w:val="a"/>
    <w:link w:val="a9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F1BC0"/>
    <w:rPr>
      <w:rFonts w:cs="Times New Roman"/>
    </w:rPr>
  </w:style>
  <w:style w:type="character" w:customStyle="1" w:styleId="st1">
    <w:name w:val="st1"/>
    <w:uiPriority w:val="99"/>
    <w:rsid w:val="00400A76"/>
    <w:rPr>
      <w:rFonts w:cs="Times New Roman"/>
    </w:rPr>
  </w:style>
  <w:style w:type="paragraph" w:styleId="aa">
    <w:name w:val="No Spacing"/>
    <w:uiPriority w:val="99"/>
    <w:qFormat/>
    <w:rsid w:val="00F84AC6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E5410"/>
    <w:pPr>
      <w:ind w:left="720"/>
      <w:contextualSpacing/>
    </w:pPr>
  </w:style>
  <w:style w:type="table" w:styleId="ac">
    <w:name w:val="Table Grid"/>
    <w:basedOn w:val="a1"/>
    <w:locked/>
    <w:rsid w:val="0083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0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tsecurity@bitrix24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hleb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D634-F8F3-4EED-BE51-66F29DE5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8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нова Татьяна Анатольевна</dc:creator>
  <cp:lastModifiedBy>User</cp:lastModifiedBy>
  <cp:revision>44</cp:revision>
  <cp:lastPrinted>2020-12-08T11:18:00Z</cp:lastPrinted>
  <dcterms:created xsi:type="dcterms:W3CDTF">2020-09-29T12:18:00Z</dcterms:created>
  <dcterms:modified xsi:type="dcterms:W3CDTF">2021-09-06T08:30:00Z</dcterms:modified>
</cp:coreProperties>
</file>